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rPr>
          <w:sz w:val="36"/>
          <w:szCs w:val="36"/>
        </w:rPr>
        <w:t xml:space="preserve">                                                                            </w:t>
      </w:r>
      <w:r>
        <w:rPr>
          <w:rFonts w:cs="Times New Roman" w:ascii="Times New Roman" w:hAnsi="Times New Roman"/>
          <w:sz w:val="28"/>
          <w:szCs w:val="28"/>
        </w:rPr>
        <w:t xml:space="preserve">Александр Бондарь   </w:t>
      </w:r>
    </w:p>
    <w:p>
      <w:pPr>
        <w:pStyle w:val="Normal"/>
        <w:rPr>
          <w:rFonts w:ascii="Times New Roman" w:hAnsi="Times New Roman" w:cs="Times New Roman"/>
          <w:sz w:val="28"/>
          <w:szCs w:val="28"/>
          <w:shd w:fill="FFFFFF" w:val="clear"/>
        </w:rPr>
      </w:pPr>
      <w:r>
        <w:rPr>
          <w:rFonts w:cs="Times New Roman" w:ascii="Times New Roman" w:hAnsi="Times New Roman"/>
          <w:sz w:val="28"/>
          <w:szCs w:val="28"/>
        </w:rPr>
        <w:t xml:space="preserve">                                                                                        </w:t>
      </w:r>
      <w:hyperlink r:id="rId2">
        <w:r>
          <w:rPr>
            <w:rFonts w:cs="Times New Roman" w:ascii="Times New Roman" w:hAnsi="Times New Roman"/>
            <w:color w:val="000000"/>
            <w:sz w:val="28"/>
            <w:szCs w:val="28"/>
            <w:u w:val="none"/>
            <w:shd w:fill="FFFFFF" w:val="clear"/>
            <w:lang w:val="en-US"/>
          </w:rPr>
          <w:t>gerdmuller</w:t>
        </w:r>
        <w:r>
          <w:rPr>
            <w:rFonts w:cs="Times New Roman" w:ascii="Times New Roman" w:hAnsi="Times New Roman"/>
            <w:color w:val="000000"/>
            <w:sz w:val="28"/>
            <w:szCs w:val="28"/>
            <w:u w:val="none"/>
            <w:shd w:fill="FFFFFF" w:val="clear"/>
          </w:rPr>
          <w:t>13@</w:t>
        </w:r>
        <w:r>
          <w:rPr>
            <w:rFonts w:cs="Times New Roman" w:ascii="Times New Roman" w:hAnsi="Times New Roman"/>
            <w:color w:val="000000"/>
            <w:sz w:val="28"/>
            <w:szCs w:val="28"/>
            <w:u w:val="none"/>
            <w:shd w:fill="FFFFFF" w:val="clear"/>
            <w:lang w:val="en-US"/>
          </w:rPr>
          <w:t>rambler</w:t>
        </w:r>
        <w:r>
          <w:rPr>
            <w:rFonts w:cs="Times New Roman" w:ascii="Times New Roman" w:hAnsi="Times New Roman"/>
            <w:color w:val="000000"/>
            <w:sz w:val="28"/>
            <w:szCs w:val="28"/>
            <w:u w:val="none"/>
            <w:shd w:fill="FFFFFF" w:val="clear"/>
          </w:rPr>
          <w:t>.</w:t>
        </w:r>
        <w:r>
          <w:rPr>
            <w:rFonts w:cs="Times New Roman" w:ascii="Times New Roman" w:hAnsi="Times New Roman"/>
            <w:color w:val="000000"/>
            <w:sz w:val="28"/>
            <w:szCs w:val="28"/>
            <w:u w:val="none"/>
            <w:shd w:fill="FFFFFF" w:val="clear"/>
            <w:lang w:val="en-US"/>
          </w:rPr>
          <w:t>ru</w:t>
        </w:r>
      </w:hyperlink>
    </w:p>
    <w:p>
      <w:pPr>
        <w:pStyle w:val="Normal"/>
        <w:rPr>
          <w:rFonts w:ascii="Times New Roman" w:hAnsi="Times New Roman" w:cs="Times New Roman"/>
          <w:color w:val="262626"/>
          <w:sz w:val="28"/>
          <w:szCs w:val="28"/>
          <w:shd w:fill="FFFFFF" w:val="clear"/>
        </w:rPr>
      </w:pPr>
      <w:r>
        <w:rPr>
          <w:rFonts w:cs="Times New Roman" w:ascii="Times New Roman" w:hAnsi="Times New Roman"/>
          <w:color w:val="262626"/>
          <w:sz w:val="28"/>
          <w:szCs w:val="28"/>
          <w:shd w:fill="FFFFFF" w:val="clear"/>
        </w:rPr>
        <w:t xml:space="preserve">                                                                                                      </w:t>
      </w:r>
      <w:r>
        <w:rPr>
          <w:rFonts w:cs="Times New Roman" w:ascii="Times New Roman" w:hAnsi="Times New Roman"/>
          <w:sz w:val="28"/>
          <w:szCs w:val="28"/>
        </w:rPr>
        <w:t xml:space="preserve"> </w:t>
      </w:r>
      <w:r>
        <w:rPr>
          <w:rFonts w:cs="Times New Roman" w:ascii="Times New Roman" w:hAnsi="Times New Roman"/>
          <w:sz w:val="28"/>
          <w:szCs w:val="28"/>
        </w:rPr>
        <w:t>02.09.2022г.</w:t>
      </w:r>
      <w:r>
        <w:rPr>
          <w:sz w:val="36"/>
          <w:szCs w:val="36"/>
        </w:rPr>
        <w:t xml:space="preserve">   </w:t>
      </w:r>
    </w:p>
    <w:p>
      <w:pPr>
        <w:pStyle w:val="Normal"/>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еловек, гуляющий зигзагом</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ействующие лиц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МУЖ, Кирилл Точкин, 37 лет</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ЖЕНА, Злата, 35 лет</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t>ВИОЛЕТТА, бухгалтер. 25 лет, сексапильная, циничная.</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t>ВИКТТОР РУДАКОВ, менеджер по продажам, 30 лет, ловелас</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t>ЛАРИОНОВА ЛЕРА, 36 лет, маркетолог, полненькая, обаятельная, не замужем</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АНАТОЛИЙ ИВАНОВИЧ, 59 лет, охранник в офисе, в униформе.</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САША, одноклассница МУЖа, 37 лет</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ДЕВУШКА, ошиблась телефонным номером.</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ПЯТНИЦА</w:t>
      </w:r>
    </w:p>
    <w:p>
      <w:pPr>
        <w:pStyle w:val="Normal"/>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Квартира. Кухня. На кухне МУЖ готовит пирог. Он в фартуке, колпак на голове сдвинут набок. Лицо, фартук немного вымазаны в муке. Стол в муке. Заглядывает в ноутбук.</w:t>
      </w:r>
    </w:p>
    <w:p>
      <w:pPr>
        <w:pStyle w:val="Normal"/>
        <w:rPr>
          <w:sz w:val="36"/>
          <w:szCs w:val="36"/>
        </w:rPr>
      </w:pPr>
      <w:r>
        <w:rPr>
          <w:sz w:val="36"/>
          <w:szCs w:val="36"/>
        </w:rPr>
      </w:r>
    </w:p>
    <w:p>
      <w:pPr>
        <w:pStyle w:val="Normal"/>
        <w:rPr>
          <w:rFonts w:ascii="Times New Roman" w:hAnsi="Times New Roman" w:cs="Times New Roman"/>
          <w:color w:val="1D211F"/>
          <w:sz w:val="24"/>
          <w:szCs w:val="24"/>
          <w:shd w:fill="FFFFFF" w:val="clear"/>
        </w:rPr>
      </w:pPr>
      <w:r>
        <w:rPr>
          <w:rFonts w:cs="Times New Roman" w:ascii="Times New Roman" w:hAnsi="Times New Roman"/>
          <w:sz w:val="24"/>
          <w:szCs w:val="24"/>
        </w:rPr>
        <w:t xml:space="preserve">МУЖ. Так, еще раз – пройдемся по всем пунктам сделанного. </w:t>
      </w:r>
      <w:r>
        <w:rPr>
          <w:rFonts w:cs="Times New Roman" w:ascii="Times New Roman" w:hAnsi="Times New Roman"/>
          <w:i/>
          <w:color w:val="1D211F"/>
          <w:sz w:val="24"/>
          <w:szCs w:val="24"/>
          <w:shd w:fill="FFFFFF" w:val="clear"/>
        </w:rPr>
        <w:t>(Читает).</w:t>
      </w:r>
      <w:r>
        <w:rPr>
          <w:rFonts w:cs="Times New Roman" w:ascii="Times New Roman" w:hAnsi="Times New Roman"/>
          <w:color w:val="1D211F"/>
          <w:sz w:val="24"/>
          <w:szCs w:val="24"/>
          <w:shd w:fill="FFFFFF" w:val="clear"/>
        </w:rPr>
        <w:t xml:space="preserve">  «В муку добавьте ванилин, сливочное масло, сахар» … А сахар я добавлял? Или нет? </w:t>
      </w:r>
      <w:r>
        <w:rPr>
          <w:rFonts w:cs="Times New Roman" w:ascii="Times New Roman" w:hAnsi="Times New Roman"/>
          <w:i/>
          <w:color w:val="1D211F"/>
          <w:sz w:val="24"/>
          <w:szCs w:val="24"/>
          <w:shd w:fill="FFFFFF" w:val="clear"/>
        </w:rPr>
        <w:t>(Открывает сахарницу).</w:t>
      </w:r>
      <w:r>
        <w:rPr>
          <w:rFonts w:cs="Times New Roman" w:ascii="Times New Roman" w:hAnsi="Times New Roman"/>
          <w:color w:val="1D211F"/>
          <w:sz w:val="24"/>
          <w:szCs w:val="24"/>
          <w:shd w:fill="FFFFFF" w:val="clear"/>
        </w:rPr>
        <w:t xml:space="preserve"> Не помню, ч</w:t>
      </w:r>
      <w:r>
        <w:rPr>
          <w:rFonts w:cs="Arial" w:ascii="Arial" w:hAnsi="Arial"/>
          <w:color w:val="4D5156"/>
          <w:sz w:val="21"/>
          <w:szCs w:val="21"/>
          <w:shd w:fill="FFFFFF" w:val="clear"/>
        </w:rPr>
        <w:t>ё</w:t>
      </w:r>
      <w:r>
        <w:rPr>
          <w:rFonts w:cs="Times New Roman" w:ascii="Times New Roman" w:hAnsi="Times New Roman"/>
          <w:color w:val="1D211F"/>
          <w:sz w:val="24"/>
          <w:szCs w:val="24"/>
          <w:shd w:fill="FFFFFF" w:val="clear"/>
        </w:rPr>
        <w:t>рт… Вроде добавлял. А если нет? Если нет, значит, сахар – это белая смерть. Ничего страшного…  спас жену от смерти. (</w:t>
      </w:r>
      <w:r>
        <w:rPr>
          <w:rFonts w:cs="Times New Roman" w:ascii="Times New Roman" w:hAnsi="Times New Roman"/>
          <w:i/>
          <w:color w:val="1D211F"/>
          <w:sz w:val="24"/>
          <w:szCs w:val="24"/>
          <w:shd w:fill="FFFFFF" w:val="clear"/>
        </w:rPr>
        <w:t>Читает).</w:t>
      </w:r>
      <w:r>
        <w:rPr>
          <w:rFonts w:cs="Times New Roman" w:ascii="Times New Roman" w:hAnsi="Times New Roman"/>
          <w:color w:val="1D211F"/>
          <w:sz w:val="24"/>
          <w:szCs w:val="24"/>
          <w:shd w:fill="FFFFFF" w:val="clear"/>
        </w:rPr>
        <w:t xml:space="preserve">  «Затем добавить яйцо и замесить тесто. Убрать тесто в холодильник». Замесил. Убирал. Дальше идем.  (</w:t>
      </w:r>
      <w:r>
        <w:rPr>
          <w:rFonts w:cs="Times New Roman" w:ascii="Times New Roman" w:hAnsi="Times New Roman"/>
          <w:i/>
          <w:color w:val="1D211F"/>
          <w:sz w:val="24"/>
          <w:szCs w:val="24"/>
          <w:shd w:fill="FFFFFF" w:val="clear"/>
        </w:rPr>
        <w:t>Читает).</w:t>
      </w:r>
      <w:r>
        <w:rPr>
          <w:rFonts w:cs="Times New Roman" w:ascii="Times New Roman" w:hAnsi="Times New Roman"/>
          <w:color w:val="1D211F"/>
          <w:sz w:val="24"/>
          <w:szCs w:val="24"/>
          <w:shd w:fill="FFFFFF" w:val="clear"/>
        </w:rPr>
        <w:t xml:space="preserve"> «Клубнику помыть, просушить, убрать хвостики и нарезать на четвертинки, затем засыпать сахаром и крахмалом и аккуратно перемешать». Сделал. Как все непросто у них… В Мексике едят кактус в сахаре. Может, и мне не надо было усложнять? Не множить, так сказать, сущности. Главное – не заниматься самодеятельностью, импровизацией, ведь первый раз ваяю. (</w:t>
      </w:r>
      <w:r>
        <w:rPr>
          <w:rFonts w:cs="Times New Roman" w:ascii="Times New Roman" w:hAnsi="Times New Roman"/>
          <w:i/>
          <w:color w:val="1D211F"/>
          <w:sz w:val="24"/>
          <w:szCs w:val="24"/>
          <w:shd w:fill="FFFFFF" w:val="clear"/>
        </w:rPr>
        <w:t>Читает).</w:t>
      </w:r>
      <w:r>
        <w:rPr>
          <w:rFonts w:cs="Times New Roman" w:ascii="Times New Roman" w:hAnsi="Times New Roman"/>
          <w:color w:val="1D211F"/>
          <w:sz w:val="24"/>
          <w:szCs w:val="24"/>
          <w:shd w:fill="FFFFFF" w:val="clear"/>
        </w:rPr>
        <w:t xml:space="preserve"> «Тесто раскатать в пласт, в средине – наличка». Не понял…А, в средине - начинка. «Выпекайте 35 минут». Ну все, брат пирог. Теперь тебя можно, как Баба Яга Иванушку, - толкать в печь. (</w:t>
      </w:r>
      <w:r>
        <w:rPr>
          <w:rFonts w:cs="Times New Roman" w:ascii="Times New Roman" w:hAnsi="Times New Roman"/>
          <w:i/>
          <w:color w:val="1D211F"/>
          <w:sz w:val="24"/>
          <w:szCs w:val="24"/>
          <w:shd w:fill="FFFFFF" w:val="clear"/>
        </w:rPr>
        <w:t>Кладет пирог в духовку).</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color w:val="1D211F"/>
          <w:sz w:val="24"/>
          <w:szCs w:val="24"/>
          <w:shd w:fill="FFFFFF" w:val="clear"/>
        </w:rPr>
        <w:t xml:space="preserve">                  </w:t>
      </w:r>
      <w:r>
        <w:rPr>
          <w:rFonts w:cs="Times New Roman" w:ascii="Times New Roman" w:hAnsi="Times New Roman"/>
          <w:b/>
          <w:i/>
          <w:color w:val="1D211F"/>
          <w:sz w:val="24"/>
          <w:szCs w:val="24"/>
          <w:shd w:fill="FFFFFF" w:val="clear"/>
        </w:rPr>
        <w:t>ЖЕНА пришла, открывает ключом двери, медленно заходит на кухню в плаще и с сумочкой, смотрит на мужа. Садится на стул.</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w:t>
      </w:r>
      <w:r>
        <w:rPr>
          <w:rFonts w:cs="Times New Roman" w:ascii="Times New Roman" w:hAnsi="Times New Roman"/>
          <w:i/>
          <w:color w:val="1D211F"/>
          <w:sz w:val="24"/>
          <w:szCs w:val="24"/>
          <w:shd w:fill="FFFFFF" w:val="clear"/>
        </w:rPr>
        <w:t>Удивленно)</w:t>
      </w:r>
      <w:r>
        <w:rPr>
          <w:rFonts w:cs="Times New Roman" w:ascii="Times New Roman" w:hAnsi="Times New Roman"/>
          <w:color w:val="1D211F"/>
          <w:sz w:val="24"/>
          <w:szCs w:val="24"/>
          <w:shd w:fill="FFFFFF" w:val="clear"/>
        </w:rPr>
        <w:t xml:space="preserve"> Ты что-то готовишь? Вот это номер… Ты же до сих пор даже яичницу не мог себе пожарить. Скорлупа у тебя падала на сковородку, яйца - соскальзывали на пол. Пока ты собирал яйца с пола – скорлупа стреляла в потолок. Я не ошиблась квартиро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Не «что-то». </w:t>
      </w:r>
      <w:r>
        <w:rPr>
          <w:rFonts w:cs="Times New Roman" w:ascii="Times New Roman" w:hAnsi="Times New Roman"/>
          <w:i/>
          <w:color w:val="1D211F"/>
          <w:sz w:val="24"/>
          <w:szCs w:val="24"/>
          <w:shd w:fill="FFFFFF" w:val="clear"/>
        </w:rPr>
        <w:t>(Дразнит)</w:t>
      </w:r>
      <w:r>
        <w:rPr>
          <w:rFonts w:cs="Times New Roman" w:ascii="Times New Roman" w:hAnsi="Times New Roman"/>
          <w:color w:val="1D211F"/>
          <w:sz w:val="24"/>
          <w:szCs w:val="24"/>
          <w:shd w:fill="FFFFFF" w:val="clear"/>
        </w:rPr>
        <w:t xml:space="preserve"> «Что-то готовишь» … Пирог готовлю.  Решил побаловать любимую жену. Чтоб ты гордилась мной. Чтоб ты подружкам на работе похвасталась. И чтобы у них от зависти челюсть двинулась вперед, как у Муссолини. (</w:t>
      </w:r>
      <w:r>
        <w:rPr>
          <w:rFonts w:cs="Times New Roman" w:ascii="Times New Roman" w:hAnsi="Times New Roman"/>
          <w:i/>
          <w:color w:val="1D211F"/>
          <w:sz w:val="24"/>
          <w:szCs w:val="24"/>
          <w:shd w:fill="FFFFFF" w:val="clear"/>
        </w:rPr>
        <w:t>Пародирует дуче).</w:t>
      </w:r>
      <w:r>
        <w:rPr>
          <w:rFonts w:cs="Times New Roman" w:ascii="Times New Roman" w:hAnsi="Times New Roman"/>
          <w:color w:val="1D211F"/>
          <w:sz w:val="24"/>
          <w:szCs w:val="24"/>
          <w:shd w:fill="FFFFFF" w:val="clear"/>
        </w:rPr>
        <w:t xml:space="preserve"> А потом я, может, пойду работать шеф-поваром в ресторан «Славянский базар». Ты знаешь, чем отличается элитный ресторан от просто ресторана?  Секретным соусом! Я буду разрабатывать секретный соус! А ты почему не раздеваешься, Злат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w:t>
      </w:r>
      <w:r>
        <w:rPr>
          <w:rFonts w:cs="Times New Roman" w:ascii="Times New Roman" w:hAnsi="Times New Roman"/>
          <w:i/>
          <w:color w:val="1D211F"/>
          <w:sz w:val="24"/>
          <w:szCs w:val="24"/>
          <w:shd w:fill="FFFFFF" w:val="clear"/>
        </w:rPr>
        <w:t>(Молчи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Обалденный пирог, не имеющий аналогов в мире, еще не скоро будет готов. Так что не сиди в плаще, не выпрашивай, не выклянчивай кусок моей вкуснятины.</w:t>
      </w:r>
      <w:r>
        <w:rPr>
          <w:rFonts w:cs="Times New Roman" w:ascii="Times New Roman" w:hAnsi="Times New Roman"/>
          <w:i/>
          <w:color w:val="1D211F"/>
          <w:sz w:val="24"/>
          <w:szCs w:val="24"/>
          <w:shd w:fill="FFFFFF" w:val="clear"/>
        </w:rPr>
        <w:t xml:space="preserve"> (Шутливо-назидательно). </w:t>
      </w:r>
      <w:r>
        <w:rPr>
          <w:rFonts w:cs="Times New Roman" w:ascii="Times New Roman" w:hAnsi="Times New Roman"/>
          <w:color w:val="1D211F"/>
          <w:sz w:val="24"/>
          <w:szCs w:val="24"/>
          <w:shd w:fill="FFFFFF" w:val="clear"/>
        </w:rPr>
        <w:t>Иди раздевайся, мой руки с мылом…</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Кирилл, нам надо поговорит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w:t>
      </w:r>
      <w:r>
        <w:rPr>
          <w:rFonts w:cs="Times New Roman" w:ascii="Times New Roman" w:hAnsi="Times New Roman"/>
          <w:i/>
          <w:color w:val="1D211F"/>
          <w:sz w:val="24"/>
          <w:szCs w:val="24"/>
          <w:shd w:fill="FFFFFF" w:val="clear"/>
        </w:rPr>
        <w:t xml:space="preserve">(Замер). </w:t>
      </w:r>
      <w:r>
        <w:rPr>
          <w:rFonts w:cs="Times New Roman" w:ascii="Times New Roman" w:hAnsi="Times New Roman"/>
          <w:color w:val="1D211F"/>
          <w:sz w:val="24"/>
          <w:szCs w:val="24"/>
          <w:shd w:fill="FFFFFF" w:val="clear"/>
        </w:rPr>
        <w:t>Говор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Дай стакан воды… Спасибо. Дело в том, что… Не знаю даже, как тебе сказать. Окно открой, жарко на кухне, духовка же включена… Я, понимаешь, встретила человека, мы, в общем… полюбили друг друга… и нам с тобой надо…нам лучше, получается, разойтись…наверное, так.</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w:t>
      </w:r>
      <w:r>
        <w:rPr>
          <w:rFonts w:cs="Times New Roman" w:ascii="Times New Roman" w:hAnsi="Times New Roman"/>
          <w:i/>
          <w:color w:val="1D211F"/>
          <w:sz w:val="24"/>
          <w:szCs w:val="24"/>
          <w:shd w:fill="FFFFFF" w:val="clear"/>
        </w:rPr>
        <w:t>подошел к духовке, отрыл. Долго смотрит).</w:t>
      </w:r>
      <w:r>
        <w:rPr>
          <w:rFonts w:cs="Times New Roman" w:ascii="Times New Roman" w:hAnsi="Times New Roman"/>
          <w:color w:val="1D211F"/>
          <w:sz w:val="24"/>
          <w:szCs w:val="24"/>
          <w:shd w:fill="FFFFFF" w:val="clear"/>
        </w:rPr>
        <w:t xml:space="preserve"> Румянится, красавчик…</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Кто румянится? Ты слышал, что я с-со.. ссо.. общила теб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w:t>
      </w:r>
      <w:r>
        <w:rPr>
          <w:rFonts w:cs="Times New Roman" w:ascii="Times New Roman" w:hAnsi="Times New Roman"/>
          <w:i/>
          <w:color w:val="1D211F"/>
          <w:sz w:val="24"/>
          <w:szCs w:val="24"/>
          <w:shd w:fill="FFFFFF" w:val="clear"/>
        </w:rPr>
        <w:t>Сел напротив).</w:t>
      </w:r>
      <w:r>
        <w:rPr>
          <w:rFonts w:cs="Times New Roman" w:ascii="Times New Roman" w:hAnsi="Times New Roman"/>
          <w:color w:val="1D211F"/>
          <w:sz w:val="24"/>
          <w:szCs w:val="24"/>
          <w:shd w:fill="FFFFFF" w:val="clear"/>
        </w:rPr>
        <w:t xml:space="preserve"> Слышал. Интересное заявление. И кто же наш общий друг?</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Перестан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Нет, я серьезно. Кто этот античный герой, принявший от меня эстафету олимпийского огня? Это коллега с твоей работ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Нет. Он бизнесмен. </w:t>
      </w:r>
      <w:r>
        <w:rPr>
          <w:rFonts w:cs="Times New Roman" w:ascii="Times New Roman" w:hAnsi="Times New Roman"/>
          <w:i/>
          <w:color w:val="1D211F"/>
          <w:sz w:val="24"/>
          <w:szCs w:val="24"/>
          <w:shd w:fill="FFFFFF" w:val="clear"/>
        </w:rPr>
        <w:t>(Закашлялась).</w:t>
      </w:r>
      <w:r>
        <w:rPr>
          <w:rFonts w:cs="Times New Roman" w:ascii="Times New Roman" w:hAnsi="Times New Roman"/>
          <w:color w:val="1D211F"/>
          <w:sz w:val="24"/>
          <w:szCs w:val="24"/>
          <w:shd w:fill="FFFFFF" w:val="clear"/>
        </w:rPr>
        <w:t xml:space="preserve"> Малый бизнес.</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А-а… Малый бизнес надо поддерживать. Чтоб не упал. Он кто – фабрикант, заводчик?</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Нет.</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4"/>
          <w:szCs w:val="24"/>
          <w:shd w:fill="FFFFFF" w:val="clear"/>
        </w:rPr>
        <w:t>МУЖ. Может быть, он заводчик чихуа-ху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Не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Бабушка писателя Бабеля называла богатого человека - «богатырь». Он у тебя богатыр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Тебе весел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Я с ле-ди все же сви-дел-с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С какой лед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Палиндром.</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Это фамилия ее? Еврейка, что ли?</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4"/>
          <w:szCs w:val="24"/>
          <w:shd w:fill="FFFFFF" w:val="clear"/>
        </w:rPr>
        <w:t>МУЖ. Да нет. Палиндром – это фраза, которая читается одинаково слева направо и справа налево. Я с ле-ди все же сви-дел-ся. Забавно и оригинально, правда? Как наша с тобой семейная жизн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w:t>
      </w:r>
      <w:r>
        <w:rPr>
          <w:rFonts w:cs="Times New Roman" w:ascii="Times New Roman" w:hAnsi="Times New Roman"/>
          <w:color w:val="1D211F"/>
          <w:sz w:val="28"/>
          <w:szCs w:val="28"/>
          <w:shd w:fill="FFFFFF" w:val="clear"/>
        </w:rPr>
        <w:t xml:space="preserve"> </w:t>
      </w:r>
      <w:r>
        <w:rPr>
          <w:rFonts w:cs="Times New Roman" w:ascii="Times New Roman" w:hAnsi="Times New Roman"/>
          <w:color w:val="1D211F"/>
          <w:sz w:val="24"/>
          <w:szCs w:val="24"/>
          <w:shd w:fill="FFFFFF" w:val="clear"/>
        </w:rPr>
        <w:t>Что ты вс</w:t>
      </w:r>
      <w:r>
        <w:rPr>
          <w:rFonts w:cs="Arial" w:ascii="Arial" w:hAnsi="Arial"/>
          <w:color w:val="4D5156"/>
          <w:sz w:val="21"/>
          <w:szCs w:val="21"/>
          <w:shd w:fill="FFFFFF" w:val="clear"/>
        </w:rPr>
        <w:t xml:space="preserve">ё </w:t>
      </w:r>
      <w:r>
        <w:rPr>
          <w:rFonts w:cs="Times New Roman" w:ascii="Times New Roman" w:hAnsi="Times New Roman"/>
          <w:color w:val="1D211F"/>
          <w:sz w:val="24"/>
          <w:szCs w:val="24"/>
          <w:shd w:fill="FFFFFF" w:val="clear"/>
        </w:rPr>
        <w:t xml:space="preserve">загадками…А я перестаю соображать…Ну, вот так получилось.  Что я еще могу сказать, не знаю.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Да нормально все получилось.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4"/>
          <w:szCs w:val="24"/>
          <w:shd w:fill="FFFFFF" w:val="clear"/>
        </w:rPr>
        <w:t>Пауза.</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Что нормаль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В мире, Злата, живет 4 миллиарда женщин и 4 миллиарда мужчин</w:t>
      </w:r>
      <w:r>
        <w:rPr>
          <w:rFonts w:cs="Times New Roman" w:ascii="Times New Roman" w:hAnsi="Times New Roman"/>
          <w:color w:val="1D211F"/>
          <w:sz w:val="28"/>
          <w:szCs w:val="28"/>
          <w:shd w:fill="FFFFFF" w:val="clear"/>
        </w:rPr>
        <w:t xml:space="preserve">. </w:t>
      </w:r>
      <w:r>
        <w:rPr>
          <w:rFonts w:cs="Times New Roman" w:ascii="Times New Roman" w:hAnsi="Times New Roman"/>
          <w:color w:val="1D211F"/>
          <w:sz w:val="24"/>
          <w:szCs w:val="24"/>
          <w:shd w:fill="FFFFFF" w:val="clear"/>
        </w:rPr>
        <w:t>И люди часто</w:t>
      </w:r>
      <w:r>
        <w:rPr>
          <w:rFonts w:cs="Times New Roman" w:ascii="Times New Roman" w:hAnsi="Times New Roman"/>
          <w:color w:val="1D211F"/>
          <w:sz w:val="28"/>
          <w:szCs w:val="28"/>
          <w:shd w:fill="FFFFFF" w:val="clear"/>
        </w:rPr>
        <w:t xml:space="preserve"> </w:t>
      </w:r>
      <w:r>
        <w:rPr>
          <w:rFonts w:cs="Times New Roman" w:ascii="Times New Roman" w:hAnsi="Times New Roman"/>
          <w:color w:val="1D211F"/>
          <w:sz w:val="24"/>
          <w:szCs w:val="24"/>
          <w:shd w:fill="FFFFFF" w:val="clear"/>
        </w:rPr>
        <w:t>спрашивают себя – не ошиблись ли они в выборе, с тем ли человеком живут? Смотрят -  а кругом столько вариантов. Это плохо, понимаешь. Человек должен быть уверен, что встретил своего. Единственного. Родного. Что попал в десятку. Если такой уверенности нет – человек начинает шарить глазами по сторонам. Ну вот, как ты. Значит, что-то в наших отношениях не так. Кто виноват – я пока не знаю, надо подумать, поразмышлять. Буду разбираться, разговаривать с собой. Может, и никто не виноват. Тут на днях, собираясь на работу, я зацепился за стул. А рухнул почему-то шкаф, висящий на стене.  Совсем в другом углу комнаты. Помнишь, мы стул и шкаф покупали вместе? Может, между этим шкафом и стулом существует какая-то телепатическая, родственная связь?  А? Как ты думаешь? Так мать падает в обморок в ту минуту, когда сын в другом городе попадает в ДТП. Если между нами пропадает эта незримая связь и забота, мы становимся чужими людьми, Злата. А чужие люди не должны жить вместе. Чужие люди должны жить отдель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Я, если честно, ждала от тебя другой реакции.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Како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Не знаю. Друго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Я чувствовал, что между нами в последнее время пропала искорка, которая   придает тепло, смысл всем отношениям в целом, но сомневался. Бывает же – ну, устал там, понервничал, разозлили на работе, спина заболела, «Спартак» проиграл, временно плохое настроение. Как говорит смартфон – «временно недоступен», во всех смыслах. Но, оказалось, нет, не временно. Интуиция работает, и если таких ситуаций много – образуется система, которая убивает все, что было до нее.  Проблема только в том, что новое - это не всегда – лучшее.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И ты считаешь, нам надо расстатьс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Не знаю. Это ты так посчитала.  Ты оказалась для меня кроссвордом, в котором перепутаны все буквы. Не складываются они в слова. Прежних отношений между нами не будет. В любом случае хотелось бы сохранить нормальные связи друг с другом, чтобы не превращаться в злобных идиотов. Все то хорошее, что было у нас – не зачеркнуть. Это тоже нужно принять.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color w:val="1D211F"/>
          <w:sz w:val="28"/>
          <w:szCs w:val="28"/>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8"/>
          <w:szCs w:val="28"/>
          <w:shd w:fill="FFFFFF" w:val="clear"/>
        </w:rPr>
        <w:t>СУББОТ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sz w:val="24"/>
          <w:szCs w:val="24"/>
        </w:rPr>
      </w:pPr>
      <w:r>
        <w:rPr>
          <w:rFonts w:cs="Times New Roman" w:ascii="Times New Roman" w:hAnsi="Times New Roman"/>
          <w:b/>
          <w:i/>
          <w:sz w:val="24"/>
          <w:szCs w:val="24"/>
        </w:rPr>
        <w:t>За окном – дождь. МУЖ лег спать в субботу в 5 утра. В 8 часов – звонок. После шестого гудка он еле отыскал спросонья телефон. Голос девушки, мягкий, проникновенный.</w:t>
      </w:r>
    </w:p>
    <w:p>
      <w:pPr>
        <w:pStyle w:val="Normal"/>
        <w:rPr>
          <w:rFonts w:ascii="Times New Roman" w:hAnsi="Times New Roman" w:cs="Times New Roman"/>
          <w:sz w:val="24"/>
          <w:szCs w:val="24"/>
        </w:rPr>
      </w:pPr>
      <w:r>
        <w:rPr>
          <w:rFonts w:cs="Times New Roman" w:ascii="Times New Roman" w:hAnsi="Times New Roman"/>
          <w:sz w:val="24"/>
          <w:szCs w:val="24"/>
        </w:rPr>
        <w:t>ДЕВУШКА. Алло!</w:t>
      </w:r>
    </w:p>
    <w:p>
      <w:pPr>
        <w:pStyle w:val="Normal"/>
        <w:rPr>
          <w:rFonts w:ascii="Times New Roman" w:hAnsi="Times New Roman" w:cs="Times New Roman"/>
          <w:sz w:val="24"/>
          <w:szCs w:val="24"/>
        </w:rPr>
      </w:pPr>
      <w:r>
        <w:rPr>
          <w:rFonts w:cs="Times New Roman" w:ascii="Times New Roman" w:hAnsi="Times New Roman"/>
          <w:sz w:val="24"/>
          <w:szCs w:val="24"/>
        </w:rPr>
        <w:t>МУЖ. Да…</w:t>
      </w:r>
    </w:p>
    <w:p>
      <w:pPr>
        <w:pStyle w:val="Normal"/>
        <w:rPr>
          <w:rFonts w:ascii="Times New Roman" w:hAnsi="Times New Roman" w:cs="Times New Roman"/>
          <w:sz w:val="24"/>
          <w:szCs w:val="24"/>
        </w:rPr>
      </w:pPr>
      <w:r>
        <w:rPr>
          <w:rFonts w:cs="Times New Roman" w:ascii="Times New Roman" w:hAnsi="Times New Roman"/>
          <w:sz w:val="24"/>
          <w:szCs w:val="24"/>
        </w:rPr>
        <w:t>ДЕВУШКА. Здравствуйте!</w:t>
      </w:r>
    </w:p>
    <w:p>
      <w:pPr>
        <w:pStyle w:val="Normal"/>
        <w:rPr>
          <w:rFonts w:ascii="Times New Roman" w:hAnsi="Times New Roman" w:cs="Times New Roman"/>
          <w:sz w:val="24"/>
          <w:szCs w:val="24"/>
        </w:rPr>
      </w:pPr>
      <w:r>
        <w:rPr>
          <w:rFonts w:cs="Times New Roman" w:ascii="Times New Roman" w:hAnsi="Times New Roman"/>
          <w:sz w:val="24"/>
          <w:szCs w:val="24"/>
        </w:rPr>
        <w:t>МУЖ. Здрав…</w:t>
      </w:r>
    </w:p>
    <w:p>
      <w:pPr>
        <w:pStyle w:val="Normal"/>
        <w:rPr>
          <w:rFonts w:ascii="Times New Roman" w:hAnsi="Times New Roman" w:cs="Times New Roman"/>
          <w:sz w:val="24"/>
          <w:szCs w:val="24"/>
        </w:rPr>
      </w:pPr>
      <w:r>
        <w:rPr>
          <w:rFonts w:cs="Times New Roman" w:ascii="Times New Roman" w:hAnsi="Times New Roman"/>
          <w:sz w:val="24"/>
          <w:szCs w:val="24"/>
        </w:rPr>
        <w:t>ДЕВУША. Можно записаться на бесплатный пробный сеанс?</w:t>
      </w:r>
    </w:p>
    <w:p>
      <w:pPr>
        <w:pStyle w:val="Normal"/>
        <w:rPr>
          <w:rFonts w:ascii="Times New Roman" w:hAnsi="Times New Roman" w:cs="Times New Roman"/>
          <w:sz w:val="24"/>
          <w:szCs w:val="24"/>
        </w:rPr>
      </w:pPr>
      <w:r>
        <w:rPr>
          <w:rFonts w:cs="Times New Roman" w:ascii="Times New Roman" w:hAnsi="Times New Roman"/>
          <w:sz w:val="24"/>
          <w:szCs w:val="24"/>
        </w:rPr>
        <w:t xml:space="preserve">МУЖ. Что?  </w:t>
      </w:r>
    </w:p>
    <w:p>
      <w:pPr>
        <w:pStyle w:val="Normal"/>
        <w:rPr>
          <w:rFonts w:ascii="Times New Roman" w:hAnsi="Times New Roman" w:cs="Times New Roman"/>
          <w:sz w:val="24"/>
          <w:szCs w:val="24"/>
        </w:rPr>
      </w:pPr>
      <w:r>
        <w:rPr>
          <w:rFonts w:cs="Times New Roman" w:ascii="Times New Roman" w:hAnsi="Times New Roman"/>
          <w:sz w:val="24"/>
          <w:szCs w:val="24"/>
        </w:rPr>
        <w:t>ДЕВУШКА. Можно записаться на один бесплатный пробный сеанс, как написано здесь в буклет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Ж. Какой сеанс? Тантрического секса?</w:t>
      </w:r>
    </w:p>
    <w:p>
      <w:pPr>
        <w:pStyle w:val="Normal"/>
        <w:rPr>
          <w:rFonts w:ascii="Times New Roman" w:hAnsi="Times New Roman" w:cs="Times New Roman"/>
          <w:sz w:val="24"/>
          <w:szCs w:val="24"/>
        </w:rPr>
      </w:pPr>
      <w:r>
        <w:rPr>
          <w:rFonts w:cs="Times New Roman" w:ascii="Times New Roman" w:hAnsi="Times New Roman"/>
          <w:sz w:val="24"/>
          <w:szCs w:val="24"/>
        </w:rPr>
        <w:t>ДЕВУШКА. Нет…Йоги. Вот здесь напечатано…</w:t>
      </w:r>
    </w:p>
    <w:p>
      <w:pPr>
        <w:pStyle w:val="Normal"/>
        <w:rPr>
          <w:rFonts w:ascii="Times New Roman" w:hAnsi="Times New Roman" w:cs="Times New Roman"/>
          <w:sz w:val="24"/>
          <w:szCs w:val="24"/>
        </w:rPr>
      </w:pPr>
      <w:r>
        <w:rPr>
          <w:rFonts w:cs="Times New Roman" w:ascii="Times New Roman" w:hAnsi="Times New Roman"/>
          <w:sz w:val="24"/>
          <w:szCs w:val="24"/>
        </w:rPr>
        <w:t>МУЖ. Вы ошиблись, девушка. Это квартира. Как вы набираете номер-то?</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УВУШКА. Да? Извините. А что у вас за секция…этого…Гомерического секса? Что это такое?</w:t>
      </w:r>
    </w:p>
    <w:p>
      <w:pPr>
        <w:pStyle w:val="Normal"/>
        <w:rPr>
          <w:rFonts w:ascii="Times New Roman" w:hAnsi="Times New Roman" w:cs="Times New Roman"/>
          <w:sz w:val="24"/>
          <w:szCs w:val="24"/>
        </w:rPr>
      </w:pPr>
      <w:r>
        <w:rPr>
          <w:rFonts w:cs="Times New Roman" w:ascii="Times New Roman" w:hAnsi="Times New Roman"/>
          <w:sz w:val="24"/>
          <w:szCs w:val="24"/>
        </w:rPr>
        <w:t>МУЖ. Это когда после секса раздается гомерический хохот.</w:t>
      </w:r>
    </w:p>
    <w:p>
      <w:pPr>
        <w:pStyle w:val="Normal"/>
        <w:rPr>
          <w:rFonts w:ascii="Times New Roman" w:hAnsi="Times New Roman" w:cs="Times New Roman"/>
          <w:sz w:val="24"/>
          <w:szCs w:val="24"/>
        </w:rPr>
      </w:pPr>
      <w:r>
        <w:rPr>
          <w:rFonts w:cs="Times New Roman" w:ascii="Times New Roman" w:hAnsi="Times New Roman"/>
          <w:sz w:val="24"/>
          <w:szCs w:val="24"/>
        </w:rPr>
        <w:t>ДУВУШКА. Чей?</w:t>
      </w:r>
    </w:p>
    <w:p>
      <w:pPr>
        <w:pStyle w:val="Normal"/>
        <w:rPr>
          <w:rFonts w:ascii="Times New Roman" w:hAnsi="Times New Roman" w:cs="Times New Roman"/>
          <w:color w:val="202122"/>
          <w:sz w:val="24"/>
          <w:szCs w:val="24"/>
          <w:shd w:fill="FFFFFF" w:val="clear"/>
        </w:rPr>
      </w:pPr>
      <w:r>
        <w:rPr>
          <w:rFonts w:cs="Times New Roman" w:ascii="Times New Roman" w:hAnsi="Times New Roman"/>
          <w:sz w:val="24"/>
          <w:szCs w:val="24"/>
        </w:rPr>
        <w:t xml:space="preserve">МУЖ. А это смотря как закончился половой акт… Что вам не спится-то, девушка? </w:t>
      </w:r>
      <w:r>
        <w:rPr>
          <w:rFonts w:cs="Times New Roman" w:ascii="Times New Roman" w:hAnsi="Times New Roman"/>
          <w:color w:val="202122"/>
          <w:sz w:val="24"/>
          <w:szCs w:val="24"/>
          <w:shd w:fill="FFFFFF" w:val="clear"/>
        </w:rPr>
        <w:t> Почему умиротворённое состояние блаженного осознания своей истинной природы проснулось у вас в субботу, черт побери? В рань собачью?</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Сейчас 8.10.</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Ну?!</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Разве это ран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Рано! Я сова. И сегодня – суббота…</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И чт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Я недавно лег спат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УВУШКА. И чт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Что «и чт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Вы - еврей?</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Почему -  еврей?</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Вы про субботу заговорили. И отвечаете вопросом на вопрос.</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Суббота бывает не только у евреев! Я один день в неделю хочу отоспаться!</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Зачем же вы трубку брал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А откуда я знал, что звонить будете вы?!</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Слушайте, вы своим кружком секса меня заинтриговал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Я пошутил.</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Но-но. Не надо так шутит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А как над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ДЕВУШКА. Назвался груздём – полезай гвоздём! </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Куда полезай?</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Ну, не мне вам объяснять…А вы симпатичный?</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Нет. У меня улыбка, как у замерзшей лошади. На Бреда Питта я не похож.</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А на кого вы похож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Сейчас - на медведя в берлоге, которого разбудил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У вас такая же мохнатая груд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У меня такой же мокрый нос.</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Вы простыли, что л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Простыл. Галлюцинации. Болят позвонки. И эти звонк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А сколько вам лет?</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Тридцать с чем-т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А мне – 25.</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Очень рад за вас…</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Вы женаты?</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А как же. Жена – чемпионка мира по боксу. Недавно избила 5 любовниц до полусмерт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Била по одиночке или всех скопо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Всех скопом. Ей некогда гоняться за моими бабами в розницу.</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Вы шутите?</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Я никогда не шучу в 8 утра.</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Сейчас – 8.20.</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Я никогда не шучу с 8 утра до 8.30.</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А вы не алкоголик?</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С чего вы взял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ДЕВУШКА. Наверное, пили допоздна и отсыпаетесь. У меня есть хороший знакомый нарколог, если что. Революционная методика. Лечит навозом. Алкоголики счастливы - потом навсегда бросают пить. </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И ест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Да, худеют. А откуда вы знаете?</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 xml:space="preserve">МУЖ. После навоза, знаете, аппетит как-то пропадает. </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Я мечтаю о детях. Хочется мальчика и девочку. А ва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МУЖ. У меня есть дети. </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Я не верю вам. Вы не женаты и детей у вас нет. Вы – холостой. Я нутром чую.</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Че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Нутро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Мне послышалось – ведро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Вы занимаетесь каким-нибудь видом спорта?</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Конечно. Регулярно. Играю в бильярд.</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Как интересно. В бильярд?</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Да. Это единственный вид спорта, которым можно заниматься пьяным в хлам. И при этом залазить на стол.</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А зачем залазить на стол?</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Прилечь отдохнут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От чег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От суеты. От дурацких телефонных звонков.</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Все-таки вы алкоголик…</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Сейчас – 8.31.</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И чт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Я пошутил.</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Это хорошо. А вот мне – плох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Что так?</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Плохо, понимаете? Жизнь проходит, депрессивное какое-то состояние, все не в радость. Страх все время. Ничего не хочется. Мысли идиотские лезут в голову, не приведи Господь.</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У меня есть знакомый – психолог. Одна только проблема.</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Какая?</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Лечит навозом. Это, как оказалось, универсальная методика. Заодно похудеть можн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Так навоза в стране не напасешься…</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Можно импортным. Но будет чуть дороже.</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Давайте встретимся.</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Зачем?</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Мне интересно с вами встретиться.</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Я стандартный и скучный, как кирзовые сапог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ДЕВУШКА. Отлично. Оригиналы типа Сальвадора Дали, Александра Блока – это не мое. </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МУЖ. А чем вам не угодил Блок?</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Он после свадьбы год не прикасался к жене -  Любе Менделеевой.</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Мерзавец.</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ДЕВУШКА. Где и во сколько?</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МУЖ. Я сейчас в отпуске, на Ямайке. Слушаю Боба Марли. Как только приеду через неделю – я в вашем распоряжении.</w:t>
      </w:r>
    </w:p>
    <w:p>
      <w:pPr>
        <w:pStyle w:val="Normal"/>
        <w:rPr>
          <w:rFonts w:ascii="Times New Roman" w:hAnsi="Times New Roman" w:cs="Times New Roman"/>
          <w:color w:val="202122"/>
          <w:sz w:val="24"/>
          <w:szCs w:val="24"/>
          <w:shd w:fill="FFFFFF" w:val="clear"/>
        </w:rPr>
      </w:pPr>
      <w:r>
        <w:rPr>
          <w:rFonts w:cs="Times New Roman" w:ascii="Times New Roman" w:hAnsi="Times New Roman"/>
          <w:color w:val="202122"/>
          <w:sz w:val="24"/>
          <w:szCs w:val="24"/>
          <w:shd w:fill="FFFFFF" w:val="clear"/>
        </w:rPr>
        <w:t xml:space="preserve"> </w:t>
      </w:r>
      <w:r>
        <w:rPr>
          <w:rFonts w:cs="Times New Roman" w:ascii="Times New Roman" w:hAnsi="Times New Roman"/>
          <w:color w:val="202122"/>
          <w:sz w:val="24"/>
          <w:szCs w:val="24"/>
          <w:shd w:fill="FFFFFF" w:val="clear"/>
        </w:rPr>
        <w:t>ДЕВУШКА. Вы не на Ямайке. Вы – дома, в майке. Но я буду ждать звонка через неделю. Я обязательно буду ждать вашего звонка через неделю.</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r>
    </w:p>
    <w:p>
      <w:pPr>
        <w:pStyle w:val="Normal"/>
        <w:rPr>
          <w:rFonts w:ascii="Times New Roman" w:hAnsi="Times New Roman" w:cs="Times New Roman"/>
          <w:b/>
          <w:b/>
          <w:i/>
          <w:i/>
          <w:color w:val="1D211F"/>
          <w:sz w:val="28"/>
          <w:szCs w:val="28"/>
          <w:shd w:fill="FFFFFF" w:val="clear"/>
        </w:rPr>
      </w:pPr>
      <w:r>
        <w:rPr>
          <w:rFonts w:cs="Times New Roman" w:ascii="Times New Roman" w:hAnsi="Times New Roman"/>
          <w:b/>
          <w:i/>
          <w:color w:val="1D211F"/>
          <w:sz w:val="28"/>
          <w:szCs w:val="28"/>
          <w:shd w:fill="FFFFFF" w:val="clear"/>
        </w:rPr>
        <w:t xml:space="preserve">                                              </w:t>
      </w:r>
    </w:p>
    <w:p>
      <w:pPr>
        <w:pStyle w:val="Normal"/>
        <w:rPr>
          <w:rFonts w:ascii="Times New Roman" w:hAnsi="Times New Roman" w:cs="Times New Roman"/>
          <w:b/>
          <w:b/>
          <w:i/>
          <w:i/>
          <w:color w:val="1D211F"/>
          <w:sz w:val="28"/>
          <w:szCs w:val="28"/>
          <w:shd w:fill="FFFFFF" w:val="clear"/>
        </w:rPr>
      </w:pPr>
      <w:r>
        <w:rPr>
          <w:rFonts w:cs="Times New Roman" w:ascii="Times New Roman" w:hAnsi="Times New Roman"/>
          <w:b/>
          <w:i/>
          <w:color w:val="1D211F"/>
          <w:sz w:val="28"/>
          <w:szCs w:val="28"/>
          <w:shd w:fill="FFFFFF" w:val="clear"/>
        </w:rPr>
        <w:t xml:space="preserve">                                            </w:t>
      </w:r>
      <w:r>
        <w:rPr>
          <w:rFonts w:cs="Times New Roman" w:ascii="Times New Roman" w:hAnsi="Times New Roman"/>
          <w:b/>
          <w:i/>
          <w:color w:val="1D211F"/>
          <w:sz w:val="28"/>
          <w:szCs w:val="28"/>
          <w:shd w:fill="FFFFFF" w:val="clear"/>
        </w:rPr>
        <w:t>ПОНЕДЕЛЬНИК</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t xml:space="preserve">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color w:val="000000"/>
          <w:sz w:val="24"/>
          <w:szCs w:val="24"/>
        </w:rPr>
      </w:pPr>
      <w:r>
        <w:rPr>
          <w:rFonts w:cs="Times New Roman" w:ascii="Times New Roman" w:hAnsi="Times New Roman"/>
          <w:b/>
          <w:i/>
          <w:color w:val="1D211F"/>
          <w:sz w:val="24"/>
          <w:szCs w:val="24"/>
          <w:shd w:fill="FFFFFF" w:val="clear"/>
        </w:rPr>
        <w:t xml:space="preserve">Офис. Стоят столы, на них – компьютеры, бумаги, калькуляторы, на стене - графики. В самом углу сцены – «Место для курения». МУЖ, ВИОЛЕТТА, ВИКТТОР РУДАКОВ, ЛАРИОНОВА ЛЕРА, </w:t>
      </w:r>
      <w:r>
        <w:rPr>
          <w:rFonts w:cs="Times New Roman" w:ascii="Times New Roman" w:hAnsi="Times New Roman"/>
          <w:b/>
          <w:i/>
          <w:color w:val="000000"/>
          <w:sz w:val="24"/>
          <w:szCs w:val="24"/>
        </w:rPr>
        <w:t>АНАТОЛИЙ ИВАНОВИЧ сидят, пьют чай.</w:t>
      </w:r>
    </w:p>
    <w:p>
      <w:pPr>
        <w:pStyle w:val="Normal"/>
        <w:rPr>
          <w:rFonts w:ascii="Times New Roman" w:hAnsi="Times New Roman" w:cs="Times New Roman"/>
          <w:color w:val="1D211F"/>
          <w:sz w:val="28"/>
          <w:szCs w:val="28"/>
          <w:shd w:fill="FFFFFF" w:val="clear"/>
        </w:rPr>
      </w:pPr>
      <w:r>
        <w:rPr>
          <w:rFonts w:cs="Times New Roman" w:ascii="Times New Roman" w:hAnsi="Times New Roman"/>
          <w:color w:val="1D211F"/>
          <w:sz w:val="28"/>
          <w:szCs w:val="28"/>
          <w:shd w:fill="FFFFFF" w:val="clear"/>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АНАТОЛИЙ ИВАНОВИЧ</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Кирилл, ты не переживай. У меня когда-то друг женился - Олег. Я был свидетелем на свадьбе. Жена его после свадьбы каждый день стала говорить Олегу: «Ты какой-то не харизматичный, понимаешь?». Каждый день она это говорила. В течение 2 лет. Через два года, будучи абсолютно трезвым, он ударил жену ладонью по носу. Кончик ее носа, как часовая стрелка, повернулся на 4 часа. Жена заткнулась и больше никогда не повторяла эту фразу. Олег сказал мне: «Оказывается, стать харизматичным так прост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Анатоль Иваныч, что вы советуете такое?! Сейчас другое время, нельзя руки распускать. Точкин, женись на мне. Я тебе такие блины буду печь! С какой хочешь начинкой. Вот с какой хочешь – с такой и сделаю!</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Я блины, Лера, буду покупать в кондитерской «Ваня и ванил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Я сожгу ее, Точкин. Сожгу, как Герострат. Как Геростратих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Тебя посадят, Лера, и тогда мне придется таскать тебе передачи в тюрьму, а я не люблю таскаться по тюрьмам с котомками. Что это у тебя на голове за коралловый обруч, как у морской нимф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Нравитс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МУЖ.  Нравится.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ирилл, что касается развода. Есть болезни, от которых не следует лечить, потому что они предохраняют нас от еще более опасных. Это сказал, между прочим, Марсель Прус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Кт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Прус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у и фамилия… Как будто таракана раздавил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АНАТОЛИЙ ИВАНОВИЧ. Ты, главное, Кирилл, не впадай в депрессию. Вот это – опасно. Когда у меня умерла жена, мне год представлялось, будто я по ночам беседую с Троцким. Почему именно с ним – не знаю даже. Беседы наши протекали примерно так. У Льва Давыдовича из головы торчит ледоруб, кровь капает ему на брюки, он вытирает пятна носовым платком и морщитс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Как думаете, отстирается? – спрашивает он меня и остервенело трет расплывшееся пятн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Конечно, - отвечаю я. – Сделаете кашицу из крахмала – и брюки будут как новеньки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А голова? – спрашивает он, аккуратно трогая ледоруб. – Голова будет как новенька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Переоценили вы себя, Лев Давыдович. Красовались, как актер на сцене. – отвечаю я ему. - Оратор вы были блестящий. Солдаты в 20-ти градусный мороз слушали вас по 4 часа, раскрыв рот. Всю работу по подготовке революции вы блестяще организовали один, пока Ленин прятался в шалаше да в Финляндии. Сталин в 1918г. сказал: «</w:t>
      </w:r>
      <w:r>
        <w:rPr>
          <w:rFonts w:cs="Times New Roman" w:ascii="Times New Roman" w:hAnsi="Times New Roman"/>
          <w:color w:val="202122"/>
          <w:sz w:val="24"/>
          <w:szCs w:val="24"/>
          <w:shd w:fill="F8F9FA" w:val="clear"/>
        </w:rPr>
        <w:t>Вся работа по организации восстания проходила под непосредственным руководством товарища Троцкого».</w:t>
      </w:r>
      <w:r>
        <w:rPr>
          <w:rFonts w:cs="Times New Roman" w:ascii="Times New Roman" w:hAnsi="Times New Roman"/>
          <w:color w:val="000000"/>
          <w:sz w:val="24"/>
          <w:szCs w:val="24"/>
        </w:rPr>
        <w:t xml:space="preserve"> Гражданскую войну вы в одиночку выиграли, разъезжая на своем бронепоезде и расстреливая каждого десятого дезертира. Вы сделали из сброда боеспособную и профессиональную Красную армию, привлекли лучших царских спецов. А Сталин втихаря расставил везде своих серых людей, выщелкнул вас всех поодиночке – Троцкого, Каменева, Зиновьева, Бухарина – и посмеивался в усы. Вас же называли самым выдающимся евреем после Христа. А вы теперь, как идиот, с ледорубом в голове ходите. Шляпу даже надеть не можете. Кровь за вами струйками тянется. В прямом и переносном смысле. Вот такие разговоры у меня были с вождем…Так что, Кирилл, береги свое психическое здоровье. Ты молодой еще – жизнь наладится. Я со своей женой, Лидой, познакомился в техникуме. Она мне очень нравилась. А Лида все высматривала Ален Делона. Проблема была в том, что местные Ален Делоны пили не только одеколоны, но и клей БФ. Знаешь, как его пьют?</w:t>
      </w:r>
    </w:p>
    <w:p>
      <w:pPr>
        <w:pStyle w:val="Normal"/>
        <w:rPr>
          <w:rFonts w:ascii="Times New Roman" w:hAnsi="Times New Roman" w:cs="Times New Roman"/>
          <w:color w:val="000000"/>
          <w:sz w:val="24"/>
          <w:szCs w:val="24"/>
        </w:rPr>
      </w:pPr>
      <w:r>
        <w:rPr>
          <w:rFonts w:cs="Times New Roman" w:ascii="Times New Roman" w:hAnsi="Times New Roman"/>
          <w:color w:val="1D211F"/>
          <w:sz w:val="24"/>
          <w:szCs w:val="24"/>
          <w:shd w:fill="FFFFFF" w:val="clear"/>
        </w:rPr>
        <w:t>МУЖ. Нет. Не приходилось как-т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АНАТОЛИЙ ИВАНОВИЧ. Клей БФ, Кирилл, – это смола, растворенная в этиловом спирте. Кандидаты в ее женихи вставляли сверло в сверлильный станок, подносили банку с клеем, смола накручивалась на сверло, а спирт оставался в банке. Спирт невыносимо вонял резиной, но кого же это волновало. Я ей сказал: «Если не знаешь, за кого выходить замуж – выходи за меня». 35 лет прожили – как один день. Мне так хорошо было с ней. Приходил домой, и дома было тепло. Два года назад она умерла, сгорела за три месяца, я даже понять ничего не успел. А потом за меня взялась депрессия. Такую тяжелую жизнь прожил, особенно в молодости, все выдержал – а тут так накатило. Депрессия, Кирилл, – это не когда настроение плохое. Это когда я доставал деньги из кошелька, и не понимал – что это. Когда садился в машину, -  а у меня 20-ти летний стаж, - и не соображал: где руль, где тормоз. Когда две недели выйти из дома не мог, мухи в холодильнике летали. Просто не мог никуда выйти, понимаешь?  Депрессия – это как инсульт, только близкие не понимают. Ничего не понимают. Так что не накручивай себ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w:t>
      </w:r>
      <w:r>
        <w:rPr>
          <w:rFonts w:cs="Times New Roman" w:ascii="Times New Roman" w:hAnsi="Times New Roman"/>
          <w:i/>
          <w:color w:val="1D211F"/>
          <w:sz w:val="24"/>
          <w:szCs w:val="24"/>
          <w:shd w:fill="FFFFFF" w:val="clear"/>
        </w:rPr>
        <w:t>Забирая бумаги со стола).</w:t>
      </w:r>
      <w:r>
        <w:rPr>
          <w:rFonts w:cs="Times New Roman" w:ascii="Times New Roman" w:hAnsi="Times New Roman"/>
          <w:color w:val="1D211F"/>
          <w:sz w:val="24"/>
          <w:szCs w:val="24"/>
          <w:shd w:fill="FFFFFF" w:val="clear"/>
        </w:rPr>
        <w:t xml:space="preserve"> Ладно, обед заканчивается. Поехал я на завод – проконтролирую погрузку проката нашим клиентам. Заодно, как Троцкий, толкну зажигательную речь перед полутрезвым пролетариатом, чтобы побыстрее грузили, без перекуров. Чтобы вечером мы оправили вагон потребителям.</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color w:val="000000"/>
          <w:sz w:val="24"/>
          <w:szCs w:val="24"/>
        </w:rPr>
      </w:pPr>
      <w:r>
        <w:rPr>
          <w:rFonts w:cs="Times New Roman" w:ascii="Times New Roman" w:hAnsi="Times New Roman"/>
          <w:i/>
          <w:color w:val="1D211F"/>
          <w:sz w:val="24"/>
          <w:szCs w:val="24"/>
          <w:shd w:fill="FFFFFF" w:val="clear"/>
        </w:rPr>
        <w:t xml:space="preserve">                                                  </w:t>
      </w:r>
      <w:r>
        <w:rPr>
          <w:rFonts w:cs="Times New Roman" w:ascii="Times New Roman" w:hAnsi="Times New Roman"/>
          <w:b/>
          <w:i/>
          <w:color w:val="1D211F"/>
          <w:sz w:val="24"/>
          <w:szCs w:val="24"/>
          <w:shd w:fill="FFFFFF" w:val="clear"/>
        </w:rPr>
        <w:t>Уходи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w:t>
      </w:r>
      <w:r>
        <w:rPr>
          <w:rFonts w:cs="Times New Roman" w:ascii="Times New Roman" w:hAnsi="Times New Roman"/>
          <w:i/>
          <w:color w:val="1D211F"/>
          <w:sz w:val="24"/>
          <w:szCs w:val="24"/>
          <w:shd w:fill="FFFFFF" w:val="clear"/>
        </w:rPr>
        <w:t>Обращаясь к ВИКТТОР РУДАКОВ)</w:t>
      </w:r>
      <w:r>
        <w:rPr>
          <w:rFonts w:cs="Times New Roman" w:ascii="Times New Roman" w:hAnsi="Times New Roman"/>
          <w:color w:val="1D211F"/>
          <w:sz w:val="24"/>
          <w:szCs w:val="24"/>
          <w:shd w:fill="FFFFFF" w:val="clear"/>
        </w:rPr>
        <w:t>. Витя, я в субботу иду в гости, хочу купить бутылку красного сухого. Какое вино посоветуеш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Я встречался с девушкой, Лера. Как-то мы сидели у меня и пили красное сухое. Потом танцевали медленный-медленный танец. В то время я был счастлив, голова кружилась. А потом мы расстались. У меня лежит это вино - полбутылки. Я бережно его храню. Для меня - это самое лучшее вино в мире. Я пью его по глотку. Оно рождает в моей голове волшебные ассоциаци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Как называется-то? Итальянское, испанское, французско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Не знаю, Лера. Это абсолютно не важ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Но мне-то надо купить полную бутылку, Рудаков. Запечатанную.</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ВИКТТОР РУДАКОВ. Лера, я вот смотрю на тебя и думаю: а в какое историческое время ты хотела бы жить? В какой эпохе ты бы чувствовала себя комфорт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О, это 1968г.  Франция. Студенческая революция. Жан-Поль Сартр – «Запрещено запрещать!». Его арестовали, но де Голль – «Отпустить. Франция Вольтеров не сажает!». Потрясающе! Красиво! Grandeur! Я хотела бы там находиться, там, на баррикадах Сорбонн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ВИКТТОР РУДАКОВ. Заодно и бутылку вина в Париже прикупила бы.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Да! Обожаю Францию. Один великий француз - Наполеон - чего стои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Он не француз, Лера. Он -  итальянец. Его отец учился в Пизанском университете, мать была дочерью</w:t>
      </w:r>
      <w:r>
        <w:rPr>
          <w:rFonts w:cs="Times New Roman" w:ascii="Times New Roman" w:hAnsi="Times New Roman"/>
          <w:color w:val="202122"/>
          <w:sz w:val="24"/>
          <w:szCs w:val="24"/>
          <w:shd w:fill="FFFFFF" w:val="clear"/>
        </w:rPr>
        <w:t> капитана из </w:t>
      </w:r>
      <w:r>
        <w:rPr>
          <w:rFonts w:cs="Times New Roman" w:ascii="Times New Roman" w:hAnsi="Times New Roman"/>
          <w:sz w:val="24"/>
          <w:szCs w:val="24"/>
        </w:rPr>
        <w:t xml:space="preserve">Генуи.  </w:t>
      </w:r>
      <w:r>
        <w:rPr>
          <w:rFonts w:cs="Times New Roman" w:ascii="Times New Roman" w:hAnsi="Times New Roman"/>
          <w:color w:val="1D211F"/>
          <w:sz w:val="24"/>
          <w:szCs w:val="24"/>
          <w:shd w:fill="FFFFFF" w:val="clear"/>
        </w:rPr>
        <w:t>Наполеон писал с ошибками по-французски, говорил с акцентом до конца своих дне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Какой кошмар! Не может быт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Увы, ув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А вообще - я мечтаю уехать в столицу.</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А что тебя не устраивает в нашем город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Чехов сказал: «Провинция рано старит». А я боюсь старости, Рудаков.</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Ты уверена, что столица тебя омолоди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ЛАРИОНОВА ЛЕРА. Я так понимаю, там другой ритм жизни. Другие скорости. Другое движение. А движение – это вечная молодость.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ВИКТТОР РУДАКОВ.  А вот мне нравится конец 19 века, Россия, где-то 1880-е годы, вот так.  Философ Розанов женится на Сусловой, любовнице Достоевского. Она старше философа на 16 лет. Был такой французский писатель, Саш</w:t>
      </w:r>
      <w:r>
        <w:rPr>
          <w:rFonts w:cs="Times New Roman" w:ascii="Times New Roman" w:hAnsi="Times New Roman"/>
          <w:color w:val="202122"/>
          <w:sz w:val="24"/>
          <w:szCs w:val="24"/>
          <w:shd w:fill="FFFFFF" w:val="clear"/>
        </w:rPr>
        <w:t>а́</w:t>
      </w:r>
      <w:r>
        <w:rPr>
          <w:rFonts w:cs="Times New Roman" w:ascii="Times New Roman" w:hAnsi="Times New Roman"/>
          <w:color w:val="1D211F"/>
          <w:sz w:val="24"/>
          <w:szCs w:val="24"/>
          <w:shd w:fill="FFFFFF" w:val="clear"/>
        </w:rPr>
        <w:t xml:space="preserve"> Гитр</w:t>
      </w:r>
      <w:r>
        <w:rPr>
          <w:rFonts w:cs="Times New Roman" w:ascii="Times New Roman" w:hAnsi="Times New Roman"/>
          <w:color w:val="202122"/>
          <w:sz w:val="24"/>
          <w:szCs w:val="24"/>
          <w:shd w:fill="FFFFFF" w:val="clear"/>
        </w:rPr>
        <w:t>и́</w:t>
      </w:r>
      <w:r>
        <w:rPr>
          <w:rFonts w:cs="Times New Roman" w:ascii="Times New Roman" w:hAnsi="Times New Roman"/>
          <w:color w:val="1D211F"/>
          <w:sz w:val="24"/>
          <w:szCs w:val="24"/>
          <w:shd w:fill="FFFFFF" w:val="clear"/>
        </w:rPr>
        <w:t>, родившийся в Петербурге, отец у него был актером Михайловского театра. Актером, Лера. Так вот -кр</w:t>
      </w:r>
      <w:r>
        <w:rPr>
          <w:rFonts w:cs="Times New Roman" w:ascii="Times New Roman" w:hAnsi="Times New Roman"/>
          <w:color w:val="4D5156"/>
          <w:sz w:val="24"/>
          <w:szCs w:val="24"/>
          <w:shd w:fill="FFFFFF" w:val="clear"/>
        </w:rPr>
        <w:t>ё</w:t>
      </w:r>
      <w:r>
        <w:rPr>
          <w:rFonts w:cs="Times New Roman" w:ascii="Times New Roman" w:hAnsi="Times New Roman"/>
          <w:color w:val="1D211F"/>
          <w:sz w:val="24"/>
          <w:szCs w:val="24"/>
          <w:shd w:fill="FFFFFF" w:val="clear"/>
        </w:rPr>
        <w:t>стный отец у маленького Саш</w:t>
      </w:r>
      <w:r>
        <w:rPr>
          <w:rFonts w:cs="Times New Roman" w:ascii="Times New Roman" w:hAnsi="Times New Roman"/>
          <w:color w:val="202122"/>
          <w:sz w:val="24"/>
          <w:szCs w:val="24"/>
          <w:shd w:fill="FFFFFF" w:val="clear"/>
        </w:rPr>
        <w:t>а́</w:t>
      </w:r>
      <w:r>
        <w:rPr>
          <w:rFonts w:cs="Times New Roman" w:ascii="Times New Roman" w:hAnsi="Times New Roman"/>
          <w:color w:val="1D211F"/>
          <w:sz w:val="24"/>
          <w:szCs w:val="24"/>
          <w:shd w:fill="FFFFFF" w:val="clear"/>
        </w:rPr>
        <w:t xml:space="preserve"> был Александр </w:t>
      </w:r>
      <w:r>
        <w:rPr>
          <w:rFonts w:cs="Times New Roman" w:ascii="Times New Roman" w:hAnsi="Times New Roman"/>
          <w:color w:val="1D211F"/>
          <w:sz w:val="24"/>
          <w:szCs w:val="24"/>
          <w:shd w:fill="FFFFFF" w:val="clear"/>
          <w:lang w:val="en-US"/>
        </w:rPr>
        <w:t>III</w:t>
      </w:r>
      <w:r>
        <w:rPr>
          <w:rFonts w:cs="Times New Roman" w:ascii="Times New Roman" w:hAnsi="Times New Roman"/>
          <w:color w:val="1D211F"/>
          <w:sz w:val="24"/>
          <w:szCs w:val="24"/>
          <w:shd w:fill="FFFFFF" w:val="clear"/>
        </w:rPr>
        <w:t xml:space="preserve"> Миротворец. Вот время было: если женщина – так от Достоевского, если крестят тебя – то Император!</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ЛАРИОНОВА ЛЕРА. Что-то сомневаюсь я, Рудаков. чтобы тебя крестил бы Александр </w:t>
      </w:r>
      <w:r>
        <w:rPr>
          <w:rFonts w:cs="Times New Roman" w:ascii="Times New Roman" w:hAnsi="Times New Roman"/>
          <w:color w:val="1D211F"/>
          <w:sz w:val="24"/>
          <w:szCs w:val="24"/>
          <w:shd w:fill="FFFFFF" w:val="clear"/>
          <w:lang w:val="en-US"/>
        </w:rPr>
        <w:t>III</w:t>
      </w:r>
      <w:r>
        <w:rPr>
          <w:rFonts w:cs="Times New Roman" w:ascii="Times New Roman" w:hAnsi="Times New Roman"/>
          <w:color w:val="1D211F"/>
          <w:sz w:val="24"/>
          <w:szCs w:val="24"/>
          <w:shd w:fill="FFFFFF" w:val="clear"/>
        </w:rPr>
        <w:t>. Скорее всего, тебя околоточный по наводке дворника гнал бы плеткой каждую неделю от дома терпимости в Фонарном переулк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Но-но. Я был бы флигель-адъютан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ЛАРИОНОВА ЛЕРА. Вот-во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Что «вот-вот». Это офицер при императоре, между прочим.</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w:t>
      </w:r>
      <w:r>
        <w:rPr>
          <w:rFonts w:cs="Times New Roman" w:ascii="Times New Roman" w:hAnsi="Times New Roman"/>
          <w:i/>
          <w:color w:val="1D211F"/>
          <w:sz w:val="24"/>
          <w:szCs w:val="24"/>
          <w:shd w:fill="FFFFFF" w:val="clear"/>
        </w:rPr>
        <w:t>Подходит к «Месту для курения», достает сигарету)</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ВИКТТОР РУДАКОВ. </w:t>
      </w:r>
      <w:r>
        <w:rPr>
          <w:rFonts w:cs="Times New Roman" w:ascii="Times New Roman" w:hAnsi="Times New Roman"/>
          <w:i/>
          <w:color w:val="1D211F"/>
          <w:sz w:val="24"/>
          <w:szCs w:val="24"/>
          <w:shd w:fill="FFFFFF" w:val="clear"/>
        </w:rPr>
        <w:t>(Увидев, что Виолетта пошла покурить).</w:t>
      </w:r>
      <w:r>
        <w:rPr>
          <w:rFonts w:cs="Times New Roman" w:ascii="Times New Roman" w:hAnsi="Times New Roman"/>
          <w:color w:val="1D211F"/>
          <w:sz w:val="24"/>
          <w:szCs w:val="24"/>
          <w:shd w:fill="FFFFFF" w:val="clear"/>
        </w:rPr>
        <w:t xml:space="preserve"> Перекур, господа. Голова просит никотинчику.</w:t>
      </w:r>
    </w:p>
    <w:p>
      <w:pPr>
        <w:pStyle w:val="Normal"/>
        <w:rPr>
          <w:rFonts w:ascii="Times New Roman" w:hAnsi="Times New Roman" w:cs="Times New Roman"/>
          <w:b/>
          <w:b/>
          <w:color w:val="1D211F"/>
          <w:sz w:val="24"/>
          <w:szCs w:val="24"/>
          <w:shd w:fill="FFFFFF" w:val="clear"/>
        </w:rPr>
      </w:pPr>
      <w:r>
        <w:rPr>
          <w:rFonts w:cs="Times New Roman" w:ascii="Times New Roman" w:hAnsi="Times New Roman"/>
          <w:b/>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color w:val="1D211F"/>
          <w:sz w:val="24"/>
          <w:szCs w:val="24"/>
          <w:shd w:fill="FFFFFF" w:val="clear"/>
        </w:rPr>
        <w:t xml:space="preserve">                                        </w:t>
      </w:r>
      <w:r>
        <w:rPr>
          <w:rFonts w:cs="Times New Roman" w:ascii="Times New Roman" w:hAnsi="Times New Roman"/>
          <w:b/>
          <w:i/>
          <w:color w:val="1D211F"/>
          <w:sz w:val="24"/>
          <w:szCs w:val="24"/>
          <w:shd w:fill="FFFFFF" w:val="clear"/>
        </w:rPr>
        <w:t>Подходит к ВИОЛЕТТЕ. Закуривает.</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Затягиваясь). Господи, жить-то как хорошо! Но не на чт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акая ты стройная! Разреши обнять тебя за гени-талию?</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ВИОЛЕТТА. </w:t>
      </w:r>
      <w:r>
        <w:rPr>
          <w:rFonts w:cs="Times New Roman" w:ascii="Times New Roman" w:hAnsi="Times New Roman"/>
          <w:i/>
          <w:color w:val="1D211F"/>
          <w:sz w:val="24"/>
          <w:szCs w:val="24"/>
          <w:shd w:fill="FFFFFF" w:val="clear"/>
        </w:rPr>
        <w:t>(Отстраняется).</w:t>
      </w:r>
      <w:r>
        <w:rPr>
          <w:rFonts w:cs="Times New Roman" w:ascii="Times New Roman" w:hAnsi="Times New Roman"/>
          <w:color w:val="1D211F"/>
          <w:sz w:val="24"/>
          <w:szCs w:val="24"/>
          <w:shd w:fill="FFFFFF" w:val="clear"/>
        </w:rPr>
        <w:t xml:space="preserve"> Только в Итали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ВИКТТОР РУДАКОВ. Понял. Бродский, Венеция, гондол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ет, 5-ти звездочный отель. Гондолы будут потом…Рудаков, скажи, почему твое имя – Викттор – пишется с двумя буквами «т», а не с одной, как у всех нормальных люде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В ЗАГСе мои родители напоили заведующую шампанским и та, сидя на столе, как Будда, вписала два раза букву «т» в мое имя. В свидетельство о рождении. А родители решили не менять, оставили для оригинальности. Ты видела в своей жизни хоть одного Виктора с двумя буквами «т»? То-то же. Кстати, в твоем имени – Виолетта - тоже имеются две буквы «т». Не кажется ли тебе, что эти четыре одинаковые буквы должны слиться в упоительном экстазе, что это знак нам с тобо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ВИОЛЕТТА. Нет, не кажется. Я недавно рассталась тут с одним. Его звали Гатият, он татарин. Тоже, кстати, две буквы «т» в имени. От него вечно воняло одеколоном «Джорджи Армани», как от кон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Это что же за кони-то таки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У меня цель -  это олигарх, Рудаков. Который сколотил свое состояние на минеральных удобрениях. Который потому и не разорится, что связан с сельским хозяйством, а люди будут хотеть есть всегда</w:t>
      </w:r>
      <w:r>
        <w:rPr>
          <w:rFonts w:cs="Times New Roman" w:ascii="Times New Roman" w:hAnsi="Times New Roman"/>
          <w:i/>
          <w:color w:val="1D211F"/>
          <w:sz w:val="24"/>
          <w:szCs w:val="24"/>
          <w:shd w:fill="FFFFFF" w:val="clear"/>
        </w:rPr>
        <w:t xml:space="preserve">. (Хлопает ВИКТТОРа РУДАКОВа по животу). </w:t>
      </w:r>
      <w:r>
        <w:rPr>
          <w:rFonts w:cs="Times New Roman" w:ascii="Times New Roman" w:hAnsi="Times New Roman"/>
          <w:color w:val="1D211F"/>
          <w:sz w:val="24"/>
          <w:szCs w:val="24"/>
          <w:shd w:fill="FFFFFF" w:val="clear"/>
        </w:rPr>
        <w:t>Отдупляешь? Осталось только найти его, моего СельхозАбрамовича. А ты можешь смотреть на меня совершенно бесплатно. Вообще, мужчины без денег безумно раздражают меня, как слово «гештальт-терапи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акая ты продуманная! А я вот в детстве хотел дружить со старушкой Шапокляк. Мечтал вместе с ней вытряхивать мусор из урн, бросать яйца с 5-го этажа в прохожих.</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Я уверена, что ты сейчас так и делаешь. А чего добился ты в своей жизни, Рудаков? Кроме того, что занял первое место на конкурсе «Расскажи о своем член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У меня еще все впереди! В прямом и переносном смысле! Не ставь на мне крест!</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а тебе клейма негде ставить, Рудаков. Ты жене начнешь изменять прямо в туалете ЗАГСа. Ты же жгучий, как перец хабанер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ак сказала моя знакомая: «Одним размером всех не удовлетвориш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Вот и знакомые у тебя под стать теб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ВИКТТОР РУДАКОВ. </w:t>
      </w:r>
      <w:r>
        <w:rPr>
          <w:rFonts w:cs="Times New Roman" w:ascii="Times New Roman" w:hAnsi="Times New Roman"/>
          <w:i/>
          <w:color w:val="1D211F"/>
          <w:sz w:val="24"/>
          <w:szCs w:val="24"/>
          <w:shd w:fill="FFFFFF" w:val="clear"/>
        </w:rPr>
        <w:t>(Мечтательно).</w:t>
      </w:r>
      <w:r>
        <w:rPr>
          <w:rFonts w:cs="Times New Roman" w:ascii="Times New Roman" w:hAnsi="Times New Roman"/>
          <w:color w:val="1D211F"/>
          <w:sz w:val="24"/>
          <w:szCs w:val="24"/>
          <w:shd w:fill="FFFFFF" w:val="clear"/>
        </w:rPr>
        <w:t xml:space="preserve"> Ее звали Ева. Я испытывал странное чувство, называя ее по имени. Я не могу сказать, что это имя мне нравится, что оно красивое. Но это имя заставляло меня каждый раз вздрагивать, в него вместилось слишком многое. Вся история человечества. Очень солидный бэкграунд. Ева Рябушинская. Сейчас она живет в Нью-Йорке. Кстати, я считаю очень важно, какая фамилия у человека и какое у него имя. Если тебя зовут Линда Евангелиста, ты никогда не будешь торговать сладкой ватой в глухом райцентр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И ты скучаешь по своей Ев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Санчо Панса сказал о Дульсинее: «Главное, что она не кривляка – вот что дорого». Вот Ева не кривлялась. Она как-то призналась мне: «Я была такая неразбериха в сексе». Всю брагу наших мутных отношений с Евой я перегнал в самогон сегодняшнего дня – чистый, как моя слеза. Пока молодой, Витуля, нужно делать романтические глупости. Потому что с возрастом у нас получается только стариковская дурь. Человек, который с грустным выражением лица занимается сексом – это мракосексуал, Вит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Твоя Ева была красива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ВИКТТОР РУДАКОВ. Да. Создатель пистолета Стечкин говорил: «Некрасивое оружие не стреляет». Это относится и к девушкам.</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Рудаков, какая твоя самая большая мечта?</w:t>
      </w:r>
    </w:p>
    <w:p>
      <w:pPr>
        <w:pStyle w:val="1"/>
        <w:shd w:val="clear" w:color="auto" w:fill="F9F9F9"/>
        <w:spacing w:before="0" w:after="0"/>
        <w:rPr>
          <w:rFonts w:ascii="Times New Roman" w:hAnsi="Times New Roman" w:eastAsia="Times New Roman" w:cs="Times New Roman"/>
          <w:color w:val="auto"/>
          <w:kern w:val="2"/>
          <w:sz w:val="24"/>
          <w:szCs w:val="24"/>
          <w:lang w:eastAsia="ru-RU"/>
        </w:rPr>
      </w:pPr>
      <w:r>
        <w:rPr>
          <w:rFonts w:cs="Times New Roman" w:ascii="Times New Roman" w:hAnsi="Times New Roman"/>
          <w:color w:val="1D211F"/>
          <w:sz w:val="24"/>
          <w:szCs w:val="24"/>
          <w:shd w:fill="FFFFFF" w:val="clear"/>
        </w:rPr>
        <w:t>ВИКТТОР РУДАКОВ. Вета, я хочу в «Камасутру», в раздел «Позы», добавить несколько собственных креативных разработок. И еще я хочу каждый день засыпать возле рояля, и чтобы красивая обнаженная девушка с длинными кудрявыми волосами негромко играла бы мне</w:t>
      </w:r>
      <w:r>
        <w:rPr>
          <w:rFonts w:eastAsia="Times New Roman" w:cs="Times New Roman" w:ascii="Times New Roman" w:hAnsi="Times New Roman"/>
          <w:color w:val="auto"/>
          <w:kern w:val="2"/>
          <w:sz w:val="24"/>
          <w:szCs w:val="24"/>
          <w:lang w:eastAsia="ru-RU"/>
        </w:rPr>
        <w:t xml:space="preserve"> Ноктюрн N 20 Фредерика Шопена.  До-диез минор, разумеетс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у разумеется… А, вообще, бывают в течение дня минуты, чтобы ты не думал об обнаженных длинноволосых девушках?</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Бывают. Но это случается редко, как внематочная беременност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ВИОЛЕТТА. </w:t>
      </w:r>
      <w:r>
        <w:rPr>
          <w:rFonts w:cs="Times New Roman" w:ascii="Times New Roman" w:hAnsi="Times New Roman"/>
          <w:i/>
          <w:color w:val="1D211F"/>
          <w:sz w:val="24"/>
          <w:szCs w:val="24"/>
          <w:shd w:fill="FFFFFF" w:val="clear"/>
        </w:rPr>
        <w:t>(Иронично и презрительно качает головой).</w:t>
      </w:r>
      <w:r>
        <w:rPr>
          <w:rFonts w:cs="Times New Roman" w:ascii="Times New Roman" w:hAnsi="Times New Roman"/>
          <w:color w:val="1D211F"/>
          <w:sz w:val="24"/>
          <w:szCs w:val="24"/>
          <w:shd w:fill="FFFFFF" w:val="clear"/>
        </w:rPr>
        <w:t xml:space="preserve"> Ты по-настоящему за всю свою жизнь любил хоть кого-нибуд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онечно, Летта. Цвет любви – это цвет рыжих веснушек.</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Тогда почему не женилс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Пенелопа как жена досталась Одиссею в качестве выигрыша в состязании по бегу. Не всегда надо уметь бегать быстро, иногда лучше переходить на ходьбу. Полезнее для здоровья.</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Дурак т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Знаешь, чего я давно не делал? Я давно не ездил на мотоцикле по своей квартире – с ревом, дымом и визгом тормозов! А жизнь проходит, серые будни накрывают, все дни одинаковые, как кирпичи. Нечего будет внукам рассказат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е переживай, Рудаков. Внуки замучаются слушать тебя о твоих похождениях. Дед у них был безумный. Только дождись, когда они вырастут.  Я видела, как ты подлетаешь на своем мотоцикле к офису. Осторожней, Рудаков. Ты хоть и ловелас, но мне тебя жалк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КТТОР РУДАКОВ. Когда я обгоняю все эти БМВ и Бентли, глаза у меня возбужденно блестят, как в детстве, когда выигрываешь у соперника три конфетных фантика. Подряд!!! Я не люблю стерильных, всегда правильных мужчин, никогда не куривших, не пивших, не дравшихся, не приходивших домой в 6 утра лежа в одном рукаве от плаща, с шарфом на ноге. Если я разобьюсь – похороните меня на пляже. Во-первых, легко копать. И я хочу смотреть на красоток в бикини. Тем более, что их купальники с каждым годом все меньше и меньше, все тоньше и тоньш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ВИОЛЕТТА.  Не умирай, Витя. Не будь, как все. Ты нам нужен в офисе. Тебе еще далеко до пенси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sz w:val="28"/>
          <w:szCs w:val="28"/>
        </w:rPr>
      </w:pPr>
      <w:r>
        <w:rPr>
          <w:rFonts w:cs="Times New Roman" w:ascii="Times New Roman" w:hAnsi="Times New Roman"/>
          <w:b/>
          <w:i/>
          <w:sz w:val="28"/>
          <w:szCs w:val="28"/>
        </w:rPr>
        <w:t xml:space="preserve">                                                   </w:t>
      </w:r>
    </w:p>
    <w:p>
      <w:pPr>
        <w:pStyle w:val="Normal"/>
        <w:rPr>
          <w:rFonts w:ascii="Times New Roman" w:hAnsi="Times New Roman" w:cs="Times New Roman"/>
          <w:color w:val="1D211F"/>
          <w:sz w:val="24"/>
          <w:szCs w:val="24"/>
          <w:shd w:fill="FFFFFF" w:val="clear"/>
        </w:rPr>
      </w:pPr>
      <w:r>
        <w:rPr>
          <w:rFonts w:cs="Times New Roman" w:ascii="Times New Roman" w:hAnsi="Times New Roman"/>
          <w:b/>
          <w:i/>
          <w:sz w:val="28"/>
          <w:szCs w:val="28"/>
        </w:rPr>
        <w:t xml:space="preserve">                                                  </w:t>
      </w:r>
      <w:r>
        <w:rPr>
          <w:rFonts w:cs="Times New Roman" w:ascii="Times New Roman" w:hAnsi="Times New Roman"/>
          <w:b/>
          <w:i/>
          <w:sz w:val="28"/>
          <w:szCs w:val="28"/>
        </w:rPr>
        <w:t>ПЯТНИЦ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b/>
          <w:i/>
          <w:color w:val="000000"/>
          <w:sz w:val="28"/>
          <w:szCs w:val="28"/>
        </w:rPr>
        <w:t xml:space="preserve"> </w:t>
      </w:r>
      <w:r>
        <w:rPr>
          <w:rFonts w:cs="Times New Roman" w:ascii="Times New Roman" w:hAnsi="Times New Roman"/>
          <w:b/>
          <w:i/>
          <w:color w:val="000000"/>
          <w:sz w:val="28"/>
          <w:szCs w:val="28"/>
        </w:rPr>
        <w:t>Кафе. Сидят МУЖ и САША, его одноклассница</w:t>
      </w:r>
    </w:p>
    <w:p>
      <w:pPr>
        <w:pStyle w:val="Normal"/>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е ожидал тебя встретить. Я не видел тебя с выпускного. Приятно увидеть девочку, с которой сидел за партой.</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Ты очень изменился. Внешне. Стал другим.</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Серьезно? Хотя, да, я заметил - меня перестали узнавать в эфиопских маршрутках.</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В Эфиопии есть маршрутк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у, там же есть маршруты.</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В Эфиопии тебя узнали бы в любом случае. Ты разительно отличаешься от местного населени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Веселым характером?</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Именно. Ты жена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е знаю.</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w:t>
      </w:r>
      <w:r>
        <w:rPr>
          <w:rFonts w:cs="Times New Roman" w:ascii="Times New Roman" w:hAnsi="Times New Roman"/>
          <w:i/>
          <w:color w:val="000000"/>
          <w:sz w:val="24"/>
          <w:szCs w:val="24"/>
        </w:rPr>
        <w:t>. (Смеется).</w:t>
      </w:r>
      <w:r>
        <w:rPr>
          <w:rFonts w:cs="Times New Roman" w:ascii="Times New Roman" w:hAnsi="Times New Roman"/>
          <w:color w:val="000000"/>
          <w:sz w:val="24"/>
          <w:szCs w:val="24"/>
        </w:rPr>
        <w:t xml:space="preserve">  Как эт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Мы не разведены еще, то есть, фактически - в браке. Но у нее появился мужчина. И как бы ты определила мой статус?</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Извини. Что ты себе заказал, что у тебя в бокал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Это – псевдоводк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В смысл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В ней 36 градусов.</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А эта нарезка колбасы – псевдомяс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МУЖ.  Да. Сейчас много псевдовсякого. Ты замужем?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Я сходила замуж, как по грибы, и вернулась с лукошком ядовитых впечатлений.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е в том лесу выбирал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w:t>
      </w:r>
      <w:r>
        <w:rPr>
          <w:rFonts w:cs="Times New Roman" w:ascii="Times New Roman" w:hAnsi="Times New Roman"/>
          <w:i/>
          <w:color w:val="000000"/>
          <w:sz w:val="24"/>
          <w:szCs w:val="24"/>
        </w:rPr>
        <w:t>. (Улыбается).</w:t>
      </w:r>
      <w:r>
        <w:rPr>
          <w:rFonts w:cs="Times New Roman" w:ascii="Times New Roman" w:hAnsi="Times New Roman"/>
          <w:color w:val="000000"/>
          <w:sz w:val="24"/>
          <w:szCs w:val="24"/>
        </w:rPr>
        <w:t xml:space="preserve"> Да вы все несъедобны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МУЖ. Но-но, протестую. Я, как белый гриб, очень даже полезный.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Я вышла замуж через 2 года после школы. Помню, мой муж в первую брачную ночь смотрел матч «Реал – Барселон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И ты смертельно обиделась на нег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Нет. Я встала в день свадьбы в 4 утра и смертельно устала на каблуках. Я спала, подложив под ноги подушку, головой вниз, как летучая мышь. Развелись мы через 3 года, когда сыну было 1.5. Муж был как красивая ваза для цветов, только цветов там никогда не было. Он ушел к какой-то бизнесвумен, а я осталась без жилья и с ребенком на руках. Помню, сказала ему: «В последнем, 9 круге ада у Данте, томятся предатели – предатели близких, друзей, детей. Все они вмерзли в лед озера по шею». А он кричал: «Ничего! Я морж! Я – закаленный». Бизнес у него не пошел, алименты платил по настроению. Потом 10 лет я жила в гражданском браке с любимым мужчиной, старше меня, океанолог, который звал регулярно, раз в полгода, замуж. Был отличным неродным отцом – сын его обожал. Но я наелась брака и не торопилась. Потом все-таки мы решили пожениться. Все распланировали – свадебное путешествие, ремонт в новой квартире. </w:t>
      </w:r>
      <w:r>
        <w:rPr>
          <w:rFonts w:cs="Times New Roman" w:ascii="Times New Roman" w:hAnsi="Times New Roman"/>
          <w:i/>
          <w:color w:val="000000"/>
          <w:sz w:val="24"/>
          <w:szCs w:val="24"/>
        </w:rPr>
        <w:t>(Молчит)</w:t>
      </w:r>
      <w:r>
        <w:rPr>
          <w:rFonts w:cs="Times New Roman" w:ascii="Times New Roman" w:hAnsi="Times New Roman"/>
          <w:color w:val="000000"/>
          <w:sz w:val="24"/>
          <w:szCs w:val="24"/>
        </w:rPr>
        <w: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Он умер так неожиданно. Сердце. Как-то совсем внезапно. Хотя скорая приехала через 7 мину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Смерть всегда делает три предупреждения и только потом убивает. Просто мы невнимательны.</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Может, ты и прав. У него покалывало в груди, но он думал, что пройдет. Все и прошло. Курил трубку. Я ненавижу табачный дым. И знаешь, что случилось после смерти мужа, и это меня очень пугае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Чт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Я могу в толпе вычислить убийцу. Определить. Увидеть его. Да, я не могу ничего доказать. Иногда это мужчина. Иногда – бабушка с белыми глазами. Правда, в последнее время вижу все реже и реж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b/>
          <w:b/>
          <w:i/>
          <w:i/>
          <w:color w:val="000000"/>
          <w:sz w:val="24"/>
          <w:szCs w:val="24"/>
        </w:rPr>
      </w:pPr>
      <w:r>
        <w:rPr>
          <w:rFonts w:cs="Times New Roman" w:ascii="Times New Roman" w:hAnsi="Times New Roman"/>
          <w:b/>
          <w:i/>
          <w:color w:val="000000"/>
          <w:sz w:val="24"/>
          <w:szCs w:val="24"/>
        </w:rPr>
        <w:t xml:space="preserve">                                                                      </w:t>
      </w:r>
      <w:r>
        <w:rPr>
          <w:rFonts w:cs="Times New Roman" w:ascii="Times New Roman" w:hAnsi="Times New Roman"/>
          <w:b/>
          <w:i/>
          <w:color w:val="000000"/>
          <w:sz w:val="24"/>
          <w:szCs w:val="24"/>
        </w:rPr>
        <w:t>Пауза.</w:t>
      </w:r>
    </w:p>
    <w:p>
      <w:pPr>
        <w:pStyle w:val="Normal"/>
        <w:rPr>
          <w:rFonts w:ascii="Times New Roman" w:hAnsi="Times New Roman" w:cs="Times New Roman"/>
          <w:b/>
          <w:b/>
          <w:i/>
          <w:i/>
          <w:color w:val="000000"/>
          <w:sz w:val="24"/>
          <w:szCs w:val="24"/>
        </w:rPr>
      </w:pPr>
      <w:r>
        <w:rPr>
          <w:rFonts w:cs="Times New Roman" w:ascii="Times New Roman" w:hAnsi="Times New Roman"/>
          <w:b/>
          <w:i/>
          <w:color w:val="000000"/>
          <w:sz w:val="24"/>
          <w:szCs w:val="24"/>
        </w:rPr>
      </w:r>
    </w:p>
    <w:p>
      <w:pPr>
        <w:pStyle w:val="Normal"/>
        <w:rPr>
          <w:rFonts w:ascii="Times New Roman" w:hAnsi="Times New Roman" w:cs="Times New Roman"/>
          <w:b/>
          <w:b/>
          <w:i/>
          <w:i/>
          <w:color w:val="000000"/>
          <w:sz w:val="24"/>
          <w:szCs w:val="24"/>
        </w:rPr>
      </w:pPr>
      <w:r>
        <w:rPr>
          <w:rFonts w:cs="Times New Roman" w:ascii="Times New Roman" w:hAnsi="Times New Roman"/>
          <w:b/>
          <w:i/>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А теперь ты свободна? У тебя нет мужчины?</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Есть.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МУЖ. Я никак не могу вклиниться. </w:t>
      </w:r>
      <w:r>
        <w:rPr>
          <w:rFonts w:cs="Times New Roman" w:ascii="Times New Roman" w:hAnsi="Times New Roman"/>
          <w:i/>
          <w:color w:val="000000"/>
          <w:sz w:val="24"/>
          <w:szCs w:val="24"/>
        </w:rPr>
        <w:t>(Грозно).</w:t>
      </w:r>
      <w:r>
        <w:rPr>
          <w:rFonts w:cs="Times New Roman" w:ascii="Times New Roman" w:hAnsi="Times New Roman"/>
          <w:color w:val="000000"/>
          <w:sz w:val="24"/>
          <w:szCs w:val="24"/>
        </w:rPr>
        <w:t xml:space="preserve"> Кто он?</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w:t>
      </w:r>
      <w:r>
        <w:rPr>
          <w:rFonts w:cs="Times New Roman" w:ascii="Times New Roman" w:hAnsi="Times New Roman"/>
          <w:i/>
          <w:color w:val="000000"/>
          <w:sz w:val="24"/>
          <w:szCs w:val="24"/>
        </w:rPr>
        <w:t>(Улыбается).</w:t>
      </w:r>
      <w:r>
        <w:rPr>
          <w:rFonts w:cs="Times New Roman" w:ascii="Times New Roman" w:hAnsi="Times New Roman"/>
          <w:color w:val="000000"/>
          <w:sz w:val="24"/>
          <w:szCs w:val="24"/>
        </w:rPr>
        <w:t xml:space="preserve"> Австрийский художник.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Его зовут Адольф?</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Нет. Его зовут Мартин.</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Я бы запретил всем австрийским мужчинам заниматься рисованием. Слишком буйная фантазия у некоторых из них.</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Это в прошлом. Австрийские мужчины изменились.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Я заметил. Усики уже не носят. Кто-то говорил из наших, ты живешь в Москв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Д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Давн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15 ле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равится столиц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Нет.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Почему?</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Я не люблю этот город. Держит только работа. У подруги отец умер в 49 лет: потерял сознание на станции метро, упал, пролежал 2,5 часа на полу. Никто не подошел, все проходили мимо, не вынимая наушники. Врачи сказали – если бы в течение часа вызвали скорую, остался бы жив. Здесь никто не считает город своим, все друг другу чужие: москвичи ненавидят «понаехавших», приехавшие – друг друга и местных, хозяева презирают гостей, гости хотят побыстрее свалить. Все дворы огорожены заборами, воздух тяжелый. 15 млн. жителей. Как в средней европейской стране. Пробки. Много работающих из Подмосковья. 2-3 часа они добираются до Москвы, 9 часов на работе, 2-3 часа обратно, 8 часов – поспать. Остается 2 часа – приготовить, поесть, погладить одежду, сходить в туалет. Все. И так каждый день, год за годом, пятилетка за пятилеткой. Люди тупеют неимоверно. Зачем живут? Детей не видят, книги не читают, в театры не ходят. Только соцсети и трэш-сериалы, которые смотрят с любого места. Сколько возможностей в городе, но доступны они 20% и приезжим туристам. Это город чиновников. Это город молодых, дерзких, наглых, способных спать по 4 часа в сутки, у которых энергия бьет через край, которые способны проживать 2-3 жизни одновременно. Но молодость быстро проходит, и если не заработал на старость – в Москве доживать будет трудн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А где ты живешь в Москв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На северо-востоке. Недалеко от площади Белы Кун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Россия – единственная страна в мире, где площади и улицы называют именами недавних убийц и палачей. Ты прилетела сегодн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Да. Утром вышла, чтобы поехать в аэропорт – а женщина выгуливает собаку. На собаке комбинезон от Ив Сен-Лорана со стразами. </w:t>
      </w:r>
      <w:r>
        <w:rPr>
          <w:rFonts w:cs="Times New Roman" w:ascii="Times New Roman" w:hAnsi="Times New Roman"/>
          <w:i/>
          <w:color w:val="000000"/>
          <w:sz w:val="24"/>
          <w:szCs w:val="24"/>
        </w:rPr>
        <w:t>(Смеется).</w:t>
      </w:r>
      <w:r>
        <w:rPr>
          <w:rFonts w:cs="Times New Roman" w:ascii="Times New Roman" w:hAnsi="Times New Roman"/>
          <w:color w:val="000000"/>
          <w:sz w:val="24"/>
          <w:szCs w:val="24"/>
        </w:rPr>
        <w:t xml:space="preserve"> Я никогда не одевалась так модно, как эта сук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а северокорейских деньгах написано: «Мы никому не завидуем».</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Хорошо. Не буду. Приехала в аэропорт, а там толпятся Боинги и Эйрбасы: рейсы отменили – туман. В обед вылетел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Приехала проведать родителей?</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Да, маму. У меня с ней сложные отношения. Я не воплотила все ее мечты, пошла не той дорогой.  Знаешь, что такое равнодушие близких? Это не только их безразличие, когда я умру. Это их полное безразличие, если я вдруг воскресну. Ладно. Школу вспоминаешь?</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Все реже и реже. В школе меня любили только полные девушки. Не знаю, почему. Может, хотели съесть меня? В школе мне не нравилось ходить на лыжах. Лыжи всегда бежали впереди меня. Я чаще вспоминаю детский садик почему-то. Помню, когда мне было 5 лет, меня перевели в другой детсад. В первый же день я подошел к мальчикам, которые смотрели на меня враждебно-настороженно и небрежно спросил: «Закурить не найдется?» После этого мы подружились.</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Я помню, ты увлекался шахматам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Да. Как-то родители уехали на море. Мне было 16 лет. Я заказал себе проститутку на 1 час. У меня ничего не получилось. Все оставшееся время мы играли с ней в шахматы. Она играла великолепно, как Нона Гаприндашвили. Когда время истекло, я остановил шахматные часы, мы пожали друг другу руки, и она откланялась. Я провожал ее, стоя в трусах, и был в полном восторг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Ах, вот оно что.. А смотрелся ты со стороны паинькой. Ты закончил политех?</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Да, стройфак. На 1-ом курсе я научился взглядом открывать бутылки шампанского. Смотрел, прищурившись, - и пробка вылетала к потолку. Кругом – пена. И - потрясенные девушки молча раздевались сам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Ты – врун.</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исколько. Просто я пробку немного подевал до прихода девушек.</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Ты какой был балабол, такой и остался. Любишь поразглагольствовать, как сантехник с высшим философским образованием, пришедший по вызову. В Москве таких много.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Ужас. Я всегда думал, что Спиноза – это заноза в спин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Как твой школьный друг – наш Игорь Северов? Такой своеобразный был. Он писал стих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У поэтов такие припадки иногда случаются. Помню его стихотворение – «Москвичи в Тбилис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Генацвале, генацвал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Как танцуют Гена с Валей!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Гамарджоба, гамарджоб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А они ведь в браке об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Он всегда почему-то ходил грустный, как многодетная мать, родившая двойню. Давно его не видел. Знаю, что Игорь официально устраивается на работу, через месяц просит недельный отпуск за свой счет. Исчезает. Его увольняют. Он судится за выплаты, параллельно устраиваясь на другую работу. Там все повторяется. Его знают в лицо все адвокаты. Он ходит с рюкзаком, там лежат шесть частей Трудового кодекса, поправки к ним, учебники для юристов. У него сложная, насыщенная, интересная трудовая биография. Судьи шарахаются от него, как от огн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Как наш город? Меняетс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Парк вот разбили возле этого кафе. Я сейчас шел на встречу с тобой – в парке стоит кабинка с надписью «Наклейки тату – 50 рублей». В кабинку выстроилась очередь из 12 человек: 2 ребенка и 10 теток лет 45. Видно, в детстве этих женщин недо-татуировали и сейчас они хотят наверстать упущенное. Делать настоящие тату им как-то не с руки уже, а вот налепить временные узоры на отвисшее тело – в самый раз.</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САША. Не ерничай над женщинами 45 лет. Им трудно. Уходит красота, отдаляются мужчины, спиваясь.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Хорошо, не буду. Но образованный мужчина сегодня обязательно должен знать латынь.</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Зачем?</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Чтобы читать татуировки на теле девушек.</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Вот видишь – и плюсы нашлись. Знаешь, я в последнее время часто люблю быть одна, не хочу никого видеть, не хочу ни с кем разговаривать. Это нормально? Или это уже ку-ку? У тебя так бывае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еделю назад я встретил у подъезда свою пожилую соседку. Обычно – «здрасте - здрасте», и разошлись. В тот день она вцепилась в меня, в рукав моего пальто и рассказывала-рассказывала-рассказывала. О своей жизни, о сыне, которого посадили, о невестке, которую унижала зря, пока сын сидел. О том, что у нее опухают ноги, и она не может надеть сапоги и сходить в магазин – несколько раз ходила в тапочках. Но однажды, идя обратно, попала под холодный ливень и заболела, температура под 40. О том, что потерялся кот, и она ждет его каждый вечер, накупила ему вкусняшек, а его все нет. На ночь приоткрывает входные двери, надеется. Нет, воров она не боится, воровать у нее нечего. Мне неудобно было уйти, хотя время поджимало. А через три дня она умерла. И я понял, что ей нужно было просто выговориться, а выговориться было не перед кем. Перед смертью важно рассказать, что ты думаешь о прожитом, нельзя умирать, не выговорившись. Нужно все разложить по полочкам, навести порядок, чтобы душа не была захламл</w:t>
      </w:r>
      <w:r>
        <w:rPr>
          <w:rFonts w:cs="Times New Roman" w:ascii="Times New Roman" w:hAnsi="Times New Roman"/>
          <w:color w:val="4D5156"/>
          <w:sz w:val="24"/>
          <w:szCs w:val="24"/>
          <w:shd w:fill="FFFFFF" w:val="clear"/>
        </w:rPr>
        <w:t>ë</w:t>
      </w:r>
      <w:r>
        <w:rPr>
          <w:rFonts w:cs="Times New Roman" w:ascii="Times New Roman" w:hAnsi="Times New Roman"/>
          <w:color w:val="000000"/>
          <w:sz w:val="24"/>
          <w:szCs w:val="24"/>
        </w:rPr>
        <w:t>нной. Никто за тебя этого не сделает.</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У меня знакомая была, Лина. Я ее звала Линуся, Линок. Ей было 39 лет. Здоровая, симпатичная, сексапильная. Не носила мини-юбки, ходила всегда в длинных платьях, приталенных, но фигура была такая, что мужчины замирали, когда она проходила мимо. И вдруг она стала замечать, что на ее одежде появляются какие-то темные пятна. Одежда висит в шкафу – и эти пятна, откуда? Ну, она думает – где-то вымазалась, хотя где? Аккуратная же. Ну, ладно – стирает, порошок хороший, пятновыводители разные, проверенные. Белье высохнет, а пятна все увеличиваются и увеличиваются в размерах. На новых вещах, дорогих – она ничего не понимает. А потом, через 2 месяца, она умерла. Ни на что не жалуясь. Врачи руками разводят – не было у нее ни онкологии, ни хронических болезней. Медосмотр каждый год проходила. Я с тех пор как пятно на своей одежде увижу – в истерике захожусь. Поначалу даже выбрасывала вещи, но ведь так не навыбрасываешьс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Нервы, нервы. Москва расшатала тебе нервы. Знаешь, чего я больше всего боюсь в старост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Чег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Больше всего в старости я боюсь громко шаркать ногам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w:t>
      </w:r>
      <w:r>
        <w:rPr>
          <w:rFonts w:cs="Times New Roman" w:ascii="Times New Roman" w:hAnsi="Times New Roman"/>
          <w:i/>
          <w:color w:val="000000"/>
          <w:sz w:val="24"/>
          <w:szCs w:val="24"/>
        </w:rPr>
        <w:t>. (Смеется).</w:t>
      </w:r>
      <w:r>
        <w:rPr>
          <w:rFonts w:cs="Times New Roman" w:ascii="Times New Roman" w:hAnsi="Times New Roman"/>
          <w:color w:val="000000"/>
          <w:sz w:val="24"/>
          <w:szCs w:val="24"/>
        </w:rPr>
        <w:t xml:space="preserve"> Счастливчик. Ну что, мне надо идти. Сколько врем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20.08</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В Европе есть зимнее время и летнее время. А в России часы всегда переводят назад. Я рада, что увидела тебя. Что опять посидела с тобой за партой.</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Когда улетаешь? Тебя проводить?</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Нет, спасибо. Я еще не знаю, когда полечу обратно.</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УЖ. Съезди в Австрию. У тебя есть такая возможность. Покатайся на горных лыжах. Подыши свежим воздухом. Укрепи нервную систему.</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САША. Да-да, так и сделаю. Жаль, Точкин, что мы с тобой…. Ты действительно роскошный белый гриб.</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i/>
          <w:i/>
          <w:color w:val="1D211F"/>
          <w:sz w:val="28"/>
          <w:szCs w:val="28"/>
          <w:shd w:fill="FFFFFF" w:val="clear"/>
        </w:rPr>
      </w:pPr>
      <w:r>
        <w:rPr>
          <w:rFonts w:cs="Times New Roman" w:ascii="Times New Roman" w:hAnsi="Times New Roman"/>
          <w:b/>
          <w:i/>
          <w:color w:val="1D211F"/>
          <w:sz w:val="28"/>
          <w:szCs w:val="28"/>
          <w:shd w:fill="FFFFFF" w:val="clear"/>
        </w:rPr>
        <w:t xml:space="preserve">                                                     </w:t>
      </w:r>
    </w:p>
    <w:p>
      <w:pPr>
        <w:pStyle w:val="Normal"/>
        <w:rPr>
          <w:rFonts w:ascii="Times New Roman" w:hAnsi="Times New Roman" w:cs="Times New Roman"/>
          <w:b/>
          <w:b/>
          <w:i/>
          <w:i/>
          <w:color w:val="1D211F"/>
          <w:sz w:val="28"/>
          <w:szCs w:val="28"/>
          <w:shd w:fill="FFFFFF" w:val="clear"/>
        </w:rPr>
      </w:pPr>
      <w:r>
        <w:rPr>
          <w:rFonts w:cs="Times New Roman" w:ascii="Times New Roman" w:hAnsi="Times New Roman"/>
          <w:b/>
          <w:i/>
          <w:color w:val="1D211F"/>
          <w:sz w:val="28"/>
          <w:szCs w:val="28"/>
          <w:shd w:fill="FFFFFF" w:val="clear"/>
        </w:rPr>
        <w:t xml:space="preserve">                                                   </w:t>
      </w:r>
      <w:r>
        <w:rPr>
          <w:rFonts w:cs="Times New Roman" w:ascii="Times New Roman" w:hAnsi="Times New Roman"/>
          <w:b/>
          <w:i/>
          <w:color w:val="1D211F"/>
          <w:sz w:val="28"/>
          <w:szCs w:val="28"/>
          <w:shd w:fill="FFFFFF" w:val="clear"/>
        </w:rPr>
        <w:t>СУББО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4"/>
          <w:szCs w:val="24"/>
          <w:shd w:fill="FFFFFF" w:val="clear"/>
        </w:rPr>
        <w:t>Квартира. Звонок в дверь. МУЖ открывает. Стоит ЖЕНА.</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Привет.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О, какие гости! Мы с вами где-то встречалис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Пустишь? Пробегала мимо, думаю, дай да заскочу на минуту. Бывший муж все-таки. Не чужой человек. Уже, правда, не половинка, но четвертинкой-то ты по-прежнему являешься. Чай нальеш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Налью.</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4"/>
          <w:szCs w:val="24"/>
          <w:shd w:fill="FFFFFF" w:val="clear"/>
        </w:rPr>
        <w:t xml:space="preserve">Помогает ЖЕНЕ снять пальто. </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Какой будешь чай: черный, зеленый, каркад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О, какой выбор!</w:t>
      </w:r>
    </w:p>
    <w:p>
      <w:pPr>
        <w:pStyle w:val="Normal"/>
        <w:rPr>
          <w:rFonts w:ascii="Times New Roman" w:hAnsi="Times New Roman" w:cs="Times New Roman"/>
          <w:i/>
          <w:i/>
          <w:color w:val="1D211F"/>
          <w:sz w:val="24"/>
          <w:szCs w:val="24"/>
          <w:shd w:fill="FFFFFF" w:val="clear"/>
        </w:rPr>
      </w:pPr>
      <w:r>
        <w:rPr>
          <w:rFonts w:cs="Times New Roman" w:ascii="Times New Roman" w:hAnsi="Times New Roman"/>
          <w:color w:val="1D211F"/>
          <w:sz w:val="24"/>
          <w:szCs w:val="24"/>
          <w:shd w:fill="FFFFFF" w:val="clear"/>
        </w:rPr>
        <w:t>МУЖ. Ну, у человека же должен быть выбор. Не правда ли?</w:t>
      </w:r>
      <w:r>
        <w:rPr>
          <w:rFonts w:cs="Times New Roman" w:ascii="Times New Roman" w:hAnsi="Times New Roman"/>
          <w:i/>
          <w:color w:val="1D211F"/>
          <w:sz w:val="24"/>
          <w:szCs w:val="24"/>
          <w:shd w:fill="FFFFFF" w:val="clear"/>
        </w:rPr>
        <w:t xml:space="preserve"> (Демонстративно </w:t>
      </w:r>
      <w:bookmarkStart w:id="0" w:name="_GoBack"/>
      <w:bookmarkEnd w:id="0"/>
      <w:r>
        <w:rPr>
          <w:rFonts w:cs="Times New Roman" w:ascii="Times New Roman" w:hAnsi="Times New Roman"/>
          <w:i/>
          <w:color w:val="1D211F"/>
          <w:sz w:val="24"/>
          <w:szCs w:val="24"/>
          <w:shd w:fill="FFFFFF" w:val="clear"/>
        </w:rPr>
        <w:t>заглядывает ей в глаз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w:t>
      </w:r>
      <w:r>
        <w:rPr>
          <w:rFonts w:cs="Times New Roman" w:ascii="Times New Roman" w:hAnsi="Times New Roman"/>
          <w:i/>
          <w:color w:val="1D211F"/>
          <w:sz w:val="24"/>
          <w:szCs w:val="24"/>
          <w:shd w:fill="FFFFFF" w:val="clear"/>
        </w:rPr>
        <w:t>(Смущаясь, неловко)</w:t>
      </w:r>
      <w:r>
        <w:rPr>
          <w:rFonts w:cs="Times New Roman" w:ascii="Times New Roman" w:hAnsi="Times New Roman"/>
          <w:color w:val="1D211F"/>
          <w:sz w:val="24"/>
          <w:szCs w:val="24"/>
          <w:shd w:fill="FFFFFF" w:val="clear"/>
        </w:rPr>
        <w:t xml:space="preserve"> Да-да…Черный завар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Хорошо. Как прошел твой медовый месяц?</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Прекрас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Ты сказала «прекрасно» с таким видом, с каким говорят осужденные пожизнен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А мы все и есть осужденные пожизненно. И у них, и у нас – одинаковый конец. Только у них – камера, а у нас – однокомнатная клетка в спальном районе. Или комната в доме престарелых с тараканами и Паркинсоном. Да, есть нюансы, но в конце жизни это уже не важно.  Вот как ты думаешь – почему о «Титанике» столько написано книг, воспоминаний, стихов, песен, поставлены спектакли, сняты фильмы? Почему? Потому что «Титаник» - это про всех про нас. Мы живем, работаем, но приближаемся к неизбежному концу, к своему айсбергу. Ситуация даже хуже, чем у пассажиров в 1912 году! Там хоть кто-то выжил, да и такой трагедии могло бы не быть. А у нас у всех – шансов нет, куда ни крути этот руль-штурвал и в какую оранжевую шлюпку не садись. Мы живем, зная об этом. И как тут не сойти ум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Некоторые сходят. У моих родителей на площадке живет трижды сходивший с ума сосед. Но все-таки жизнь – чудный подарок. И тут ты не пра-ва. Фридрих Великий кричал своим солдатам, бегущим с поля боя: «Сволочи, вы что, хотите жить вечно?!» А ты -  ты что, хочешь жить вечн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А разве плохо, если не болеть? Ладно, давай не будем. А помнишь… помнишь, как мы познакомились, и ты через несколько дней пригласил меня в цирк? </w:t>
      </w:r>
      <w:r>
        <w:rPr>
          <w:rFonts w:cs="Times New Roman" w:ascii="Times New Roman" w:hAnsi="Times New Roman"/>
          <w:i/>
          <w:color w:val="1D211F"/>
          <w:sz w:val="24"/>
          <w:szCs w:val="24"/>
          <w:shd w:fill="FFFFFF" w:val="clear"/>
        </w:rPr>
        <w:t>(Смеется).</w:t>
      </w:r>
      <w:r>
        <w:rPr>
          <w:rFonts w:cs="Times New Roman" w:ascii="Times New Roman" w:hAnsi="Times New Roman"/>
          <w:color w:val="1D211F"/>
          <w:sz w:val="24"/>
          <w:szCs w:val="24"/>
          <w:shd w:fill="FFFFFF" w:val="clear"/>
        </w:rPr>
        <w:t xml:space="preserve"> Нормальные парни приглашают девушек в кафе, ресторан, на концерт. А ты позвал меня на шоу бегемотов!</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Ладно Набоков ненавидел цирк. Он гений с причудами. А тебе что, не понравилось, что ли?</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Да нет, я шучу. Понравилось. Очень. Мы же там тихонько целовались с тобой в темноте, во время выступления медведей!</w:t>
      </w:r>
    </w:p>
    <w:p>
      <w:pPr>
        <w:pStyle w:val="1"/>
        <w:shd w:val="clear" w:color="auto" w:fill="FFFFFF"/>
        <w:spacing w:before="150" w:after="300"/>
        <w:rPr>
          <w:rFonts w:ascii="Times New Roman" w:hAnsi="Times New Roman" w:eastAsia="Times New Roman" w:cs="Times New Roman"/>
          <w:b/>
          <w:b/>
          <w:bCs/>
          <w:color w:val="1D211F"/>
          <w:kern w:val="2"/>
          <w:sz w:val="48"/>
          <w:szCs w:val="48"/>
          <w:lang w:eastAsia="ru-RU"/>
        </w:rPr>
      </w:pPr>
      <w:r>
        <w:rPr>
          <w:rFonts w:cs="Times New Roman" w:ascii="Times New Roman" w:hAnsi="Times New Roman"/>
          <w:color w:val="1D211F"/>
          <w:sz w:val="24"/>
          <w:szCs w:val="24"/>
          <w:shd w:fill="FFFFFF" w:val="clear"/>
        </w:rPr>
        <w:t xml:space="preserve">МУЖ. Да-да, когда на арене медведи играли в футбол. Помню даже, что победили гималайские, со счетом 4-2. Техничные были ребята… Хоть и косолапые. Я считал, что в ресторан пойдет любая дура, а мне хотелось, чтобы девушка пошла именно со мной. А не жевать </w:t>
      </w:r>
      <w:r>
        <w:rPr>
          <w:rFonts w:eastAsia="Times New Roman" w:cs="Times New Roman" w:ascii="Times New Roman" w:hAnsi="Times New Roman"/>
          <w:bCs/>
          <w:color w:val="1D211F"/>
          <w:kern w:val="2"/>
          <w:sz w:val="24"/>
          <w:szCs w:val="24"/>
          <w:lang w:eastAsia="ru-RU"/>
        </w:rPr>
        <w:t>феттучини под соусом из крабов с базиликом. А в ресторан мы с тобой сходили позже.</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w:t>
      </w:r>
      <w:r>
        <w:rPr>
          <w:rFonts w:cs="Times New Roman" w:ascii="Times New Roman" w:hAnsi="Times New Roman"/>
          <w:i/>
          <w:color w:val="1D211F"/>
          <w:sz w:val="24"/>
          <w:szCs w:val="24"/>
          <w:shd w:fill="FFFFFF" w:val="clear"/>
        </w:rPr>
        <w:t>(Подходит к пианино).</w:t>
      </w:r>
      <w:r>
        <w:rPr>
          <w:rFonts w:cs="Times New Roman" w:ascii="Times New Roman" w:hAnsi="Times New Roman"/>
          <w:color w:val="1D211F"/>
          <w:sz w:val="24"/>
          <w:szCs w:val="24"/>
          <w:shd w:fill="FFFFFF" w:val="clear"/>
        </w:rPr>
        <w:t xml:space="preserve"> Можно сыграть на пианино твоей мамы?</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Конечно. Ты же на нем и играла.</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Да, но это было в прошлой жизни. Поэтому и спрашиваю разрешения. Все ведь у нас обнулилось.</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b/>
          <w:b/>
          <w:i/>
          <w:i/>
          <w:sz w:val="24"/>
          <w:szCs w:val="24"/>
          <w:shd w:fill="F9F9F9" w:val="clear"/>
        </w:rPr>
      </w:pPr>
      <w:r>
        <w:rPr>
          <w:rFonts w:cs="Times New Roman" w:ascii="Times New Roman" w:hAnsi="Times New Roman"/>
          <w:b/>
          <w:color w:val="1D211F"/>
          <w:sz w:val="24"/>
          <w:szCs w:val="24"/>
          <w:shd w:fill="FFFFFF" w:val="clear"/>
        </w:rPr>
        <w:t xml:space="preserve">                      </w:t>
      </w:r>
      <w:r>
        <w:rPr>
          <w:rFonts w:cs="Times New Roman" w:ascii="Times New Roman" w:hAnsi="Times New Roman"/>
          <w:b/>
          <w:i/>
          <w:color w:val="1D211F"/>
          <w:sz w:val="24"/>
          <w:szCs w:val="24"/>
          <w:shd w:fill="FFFFFF" w:val="clear"/>
        </w:rPr>
        <w:t xml:space="preserve">Садится. Играет </w:t>
      </w:r>
      <w:r>
        <w:rPr>
          <w:rFonts w:cs="Times New Roman" w:ascii="Times New Roman" w:hAnsi="Times New Roman"/>
          <w:b/>
          <w:i/>
          <w:color w:val="030303"/>
          <w:sz w:val="24"/>
          <w:szCs w:val="24"/>
          <w:shd w:fill="F9F9F9" w:val="clear"/>
        </w:rPr>
        <w:t xml:space="preserve">пьесу по мотивам Пассакалии Г.Ф.Генделя из сюиты №7 соль минор. Звучит в исполнении </w:t>
      </w:r>
      <w:r>
        <w:rPr>
          <w:rFonts w:cs="Times New Roman" w:ascii="Times New Roman" w:hAnsi="Times New Roman"/>
          <w:b/>
          <w:i/>
          <w:sz w:val="24"/>
          <w:szCs w:val="24"/>
          <w:shd w:fill="F9F9F9" w:val="clear"/>
        </w:rPr>
        <w:t>Ирины Булаховой. Время исполнения – 1мин. 56 сек.  На экране – черно-белые кадры их встреч, поцелуев и прогулок 10-12-летней давности. МУЖ поднимает голову и смотрит на эти кадры. Прерывистые, хаотичные кадры «любительской съемки», (в том числе – из цирка). Или – слайд-шоу. Или – комбинация видео и слайд-шоу.</w:t>
      </w:r>
    </w:p>
    <w:p>
      <w:pPr>
        <w:pStyle w:val="Normal"/>
        <w:rPr>
          <w:rFonts w:ascii="Times New Roman" w:hAnsi="Times New Roman" w:cs="Times New Roman"/>
          <w:b/>
          <w:b/>
          <w:i/>
          <w:i/>
          <w:sz w:val="24"/>
          <w:szCs w:val="24"/>
          <w:shd w:fill="F9F9F9" w:val="clear"/>
        </w:rPr>
      </w:pPr>
      <w:r>
        <w:rPr>
          <w:rFonts w:cs="Times New Roman" w:ascii="Times New Roman" w:hAnsi="Times New Roman"/>
          <w:b/>
          <w:i/>
          <w:sz w:val="24"/>
          <w:szCs w:val="24"/>
          <w:shd w:fill="F9F9F9" w:val="clear"/>
        </w:rPr>
      </w:r>
    </w:p>
    <w:p>
      <w:pPr>
        <w:pStyle w:val="Normal"/>
        <w:rPr>
          <w:rFonts w:ascii="Times New Roman" w:hAnsi="Times New Roman" w:cs="Times New Roman"/>
          <w:b/>
          <w:b/>
          <w:i/>
          <w:i/>
          <w:sz w:val="24"/>
          <w:szCs w:val="24"/>
          <w:shd w:fill="F9F9F9" w:val="clear"/>
        </w:rPr>
      </w:pPr>
      <w:r>
        <w:rPr>
          <w:rFonts w:cs="Times New Roman" w:ascii="Times New Roman" w:hAnsi="Times New Roman"/>
          <w:b/>
          <w:i/>
          <w:sz w:val="24"/>
          <w:szCs w:val="24"/>
          <w:shd w:fill="F9F9F9"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ЖЕНА. Знаешь, что?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МУЖ. Что?</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color w:val="1D211F"/>
          <w:sz w:val="24"/>
          <w:szCs w:val="24"/>
          <w:shd w:fill="FFFFFF" w:val="clear"/>
        </w:rPr>
        <w:t xml:space="preserve">ЖЕНА. У меня к тебе будет просьба.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4"/>
          <w:szCs w:val="24"/>
          <w:shd w:fill="FFFFFF" w:val="clear"/>
        </w:rPr>
        <w:t>Пауза. Смотрят друг на друга.</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ЖЕНА. Испеки для меня пирог. Твой пирог – самый вкусный.</w:t>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r>
    </w:p>
    <w:p>
      <w:pPr>
        <w:pStyle w:val="Normal"/>
        <w:rPr>
          <w:rFonts w:ascii="Times New Roman" w:hAnsi="Times New Roman" w:cs="Times New Roman"/>
          <w:color w:val="1D211F"/>
          <w:sz w:val="24"/>
          <w:szCs w:val="24"/>
          <w:shd w:fill="FFFFFF" w:val="clear"/>
        </w:rPr>
      </w:pPr>
      <w:r>
        <w:rPr>
          <w:rFonts w:cs="Times New Roman" w:ascii="Times New Roman" w:hAnsi="Times New Roman"/>
          <w:color w:val="1D211F"/>
          <w:sz w:val="24"/>
          <w:szCs w:val="24"/>
          <w:shd w:fill="FFFFFF" w:val="clear"/>
        </w:rPr>
        <w:t xml:space="preserve">                       </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color w:val="1D211F"/>
          <w:sz w:val="24"/>
          <w:szCs w:val="24"/>
          <w:shd w:fill="FFFFFF" w:val="clear"/>
        </w:rPr>
        <w:t xml:space="preserve">                                </w:t>
      </w:r>
      <w:r>
        <w:rPr>
          <w:rFonts w:cs="Times New Roman" w:ascii="Times New Roman" w:hAnsi="Times New Roman"/>
          <w:b/>
          <w:i/>
          <w:color w:val="1D211F"/>
          <w:sz w:val="24"/>
          <w:szCs w:val="24"/>
          <w:shd w:fill="FFFFFF" w:val="clear"/>
        </w:rPr>
        <w:t>Медленно гаснет свет на сцене</w:t>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b/>
          <w:b/>
          <w:i/>
          <w:i/>
          <w:color w:val="1D211F"/>
          <w:sz w:val="24"/>
          <w:szCs w:val="24"/>
          <w:shd w:fill="FFFFFF" w:val="clear"/>
        </w:rPr>
      </w:pPr>
      <w:r>
        <w:rPr>
          <w:rFonts w:cs="Times New Roman" w:ascii="Times New Roman" w:hAnsi="Times New Roman"/>
          <w:b/>
          <w:i/>
          <w:color w:val="1D211F"/>
          <w:sz w:val="24"/>
          <w:szCs w:val="24"/>
          <w:shd w:fill="FFFFFF" w:val="clear"/>
        </w:rPr>
      </w:r>
    </w:p>
    <w:p>
      <w:pPr>
        <w:pStyle w:val="Normal"/>
        <w:rPr>
          <w:rFonts w:ascii="Times New Roman" w:hAnsi="Times New Roman" w:cs="Times New Roman"/>
          <w:sz w:val="28"/>
          <w:szCs w:val="28"/>
        </w:rPr>
      </w:pPr>
      <w:r>
        <w:rPr>
          <w:rFonts w:cs="Times New Roman" w:ascii="Times New Roman" w:hAnsi="Times New Roman"/>
          <w:sz w:val="28"/>
          <w:szCs w:val="28"/>
        </w:rPr>
        <w:t xml:space="preserve">Александр Бондарь (1962) Родился в Читинской обл. Служил в РВСН. После армии окончил исторический факультет УрГУ. Живу в Екатеринбурге. В журнале «Урал» готовятся к публикации 12 моих рассказов и миниатюр.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color w:val="262626"/>
          <w:sz w:val="28"/>
          <w:szCs w:val="28"/>
          <w:shd w:fill="FFFFFF" w:val="clear"/>
        </w:rPr>
      </w:pPr>
      <w:r>
        <w:rPr>
          <w:rFonts w:cs="Times New Roman" w:ascii="Times New Roman" w:hAnsi="Times New Roman"/>
          <w:color w:val="262626"/>
          <w:sz w:val="28"/>
          <w:szCs w:val="28"/>
          <w:shd w:fill="FFFFFF" w:val="clear"/>
        </w:rPr>
        <w:t>Тел. и</w:t>
      </w:r>
      <w:r>
        <w:rPr>
          <w:rFonts w:cs="Times New Roman" w:ascii="Times New Roman" w:hAnsi="Times New Roman"/>
          <w:bCs/>
          <w:sz w:val="28"/>
          <w:szCs w:val="28"/>
          <w:shd w:fill="FFFFFF" w:val="clear"/>
        </w:rPr>
        <w:t xml:space="preserve"> </w:t>
      </w:r>
      <w:r>
        <w:rPr>
          <w:rFonts w:cs="Times New Roman" w:ascii="Times New Roman" w:hAnsi="Times New Roman"/>
          <w:bCs/>
          <w:sz w:val="28"/>
          <w:szCs w:val="28"/>
          <w:shd w:fill="FFFFFF" w:val="clear"/>
          <w:lang w:val="en-US"/>
        </w:rPr>
        <w:t>WhatsApp</w:t>
      </w:r>
      <w:r>
        <w:rPr>
          <w:rFonts w:cs="Times New Roman" w:ascii="Times New Roman" w:hAnsi="Times New Roman"/>
          <w:sz w:val="28"/>
          <w:szCs w:val="28"/>
          <w:shd w:fill="FFFFFF" w:val="clear"/>
        </w:rPr>
        <w:t xml:space="preserve"> </w:t>
      </w:r>
      <w:r>
        <w:rPr>
          <w:rFonts w:cs="Times New Roman" w:ascii="Times New Roman" w:hAnsi="Times New Roman"/>
          <w:color w:val="262626"/>
          <w:sz w:val="28"/>
          <w:szCs w:val="28"/>
          <w:shd w:fill="FFFFFF" w:val="clear"/>
        </w:rPr>
        <w:t>+7 9-22-22-90-564</w:t>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02.09.2022г.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e7702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a45019"/>
    <w:rPr>
      <w:color w:val="0563C1" w:themeColor="hyperlink"/>
      <w:u w:val="single"/>
    </w:rPr>
  </w:style>
  <w:style w:type="character" w:styleId="Style14" w:customStyle="1">
    <w:name w:val="Верхний колонтитул Знак"/>
    <w:basedOn w:val="DefaultParagraphFont"/>
    <w:link w:val="a4"/>
    <w:uiPriority w:val="99"/>
    <w:qFormat/>
    <w:rsid w:val="00e90324"/>
    <w:rPr/>
  </w:style>
  <w:style w:type="character" w:styleId="Style15" w:customStyle="1">
    <w:name w:val="Нижний колонтитул Знак"/>
    <w:basedOn w:val="DefaultParagraphFont"/>
    <w:link w:val="a6"/>
    <w:uiPriority w:val="99"/>
    <w:qFormat/>
    <w:rsid w:val="00e90324"/>
    <w:rPr/>
  </w:style>
  <w:style w:type="character" w:styleId="11" w:customStyle="1">
    <w:name w:val="Заголовок 1 Знак"/>
    <w:basedOn w:val="DefaultParagraphFont"/>
    <w:link w:val="1"/>
    <w:uiPriority w:val="9"/>
    <w:qFormat/>
    <w:rsid w:val="00e77025"/>
    <w:rPr>
      <w:rFonts w:ascii="Calibri Light" w:hAnsi="Calibri Light" w:eastAsia="" w:cs="" w:asciiTheme="majorHAnsi" w:cstheme="majorBidi" w:eastAsiaTheme="majorEastAsia" w:hAnsiTheme="majorHAnsi"/>
      <w:color w:val="2E74B5" w:themeColor="accent1" w:themeShade="bf"/>
      <w:sz w:val="32"/>
      <w:szCs w:val="32"/>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5"/>
    <w:uiPriority w:val="99"/>
    <w:unhideWhenUsed/>
    <w:rsid w:val="00e90324"/>
    <w:pPr>
      <w:tabs>
        <w:tab w:val="clear" w:pos="708"/>
        <w:tab w:val="center" w:pos="4677" w:leader="none"/>
        <w:tab w:val="right" w:pos="9355" w:leader="none"/>
      </w:tabs>
      <w:spacing w:lineRule="auto" w:line="240" w:before="0" w:after="0"/>
    </w:pPr>
    <w:rPr/>
  </w:style>
  <w:style w:type="paragraph" w:styleId="Style23">
    <w:name w:val="Footer"/>
    <w:basedOn w:val="Normal"/>
    <w:link w:val="a7"/>
    <w:uiPriority w:val="99"/>
    <w:unhideWhenUsed/>
    <w:rsid w:val="00e9032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erdmuller13@rambler.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0800-071D-4A54-B216-07370D2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0.4.2$Linux_X86_64 LibreOffice_project/00$Build-2</Application>
  <AppVersion>15.0000</AppVersion>
  <Pages>21</Pages>
  <Words>6166</Words>
  <Characters>32880</Characters>
  <CharactersWithSpaces>40742</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6:14:00Z</dcterms:created>
  <dc:creator>User</dc:creator>
  <dc:description/>
  <dc:language>ru-RU</dc:language>
  <cp:lastModifiedBy>User</cp:lastModifiedBy>
  <dcterms:modified xsi:type="dcterms:W3CDTF">2022-11-27T11:3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